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8F" w:rsidRDefault="00D0478F"/>
    <w:sdt>
      <w:sdtPr>
        <w:id w:val="1601600373"/>
        <w:docPartObj>
          <w:docPartGallery w:val="Cover Pages"/>
          <w:docPartUnique/>
        </w:docPartObj>
      </w:sdtPr>
      <w:sdtEndPr/>
      <w:sdtContent>
        <w:p w:rsidR="00D0478F" w:rsidRDefault="00D0478F">
          <w:r>
            <w:rPr>
              <w:noProof/>
              <w:lang w:eastAsia="fr-CA"/>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CC000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96"/>
                                      <w:szCs w:val="96"/>
                                    </w:rPr>
                                    <w:alias w:val="Année"/>
                                    <w:id w:val="166756291"/>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EndPr/>
                                  <w:sdtContent>
                                    <w:p w:rsidR="00D0478F" w:rsidRPr="00385521" w:rsidRDefault="00D0478F">
                                      <w:pPr>
                                        <w:pStyle w:val="Sansinterligne"/>
                                        <w:rPr>
                                          <w:sz w:val="96"/>
                                          <w:szCs w:val="96"/>
                                        </w:rPr>
                                      </w:pPr>
                                      <w:r w:rsidRPr="00385521">
                                        <w:rPr>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rPr>
                                    <w:alias w:val="Auteur"/>
                                    <w:id w:val="1118490295"/>
                                    <w:dataBinding w:prefixMappings="xmlns:ns0='http://schemas.openxmlformats.org/package/2006/metadata/core-properties' xmlns:ns1='http://purl.org/dc/elements/1.1/'" w:xpath="/ns0:coreProperties[1]/ns1:creator[1]" w:storeItemID="{6C3C8BC8-F283-45AE-878A-BAB7291924A1}"/>
                                    <w:text/>
                                  </w:sdtPr>
                                  <w:sdtEndPr/>
                                  <w:sdtContent>
                                    <w:p w:rsidR="00D0478F" w:rsidRPr="005E10FF" w:rsidRDefault="005E10FF">
                                      <w:pPr>
                                        <w:pStyle w:val="Sansinterligne"/>
                                        <w:spacing w:line="360" w:lineRule="auto"/>
                                        <w:rPr>
                                          <w:color w:val="FFFFFF" w:themeColor="background1"/>
                                          <w:sz w:val="24"/>
                                        </w:rPr>
                                      </w:pPr>
                                      <w:r w:rsidRPr="005E10FF">
                                        <w:rPr>
                                          <w:color w:val="FFFFFF" w:themeColor="background1"/>
                                          <w:sz w:val="24"/>
                                        </w:rPr>
                                        <w:t>Synopsis</w:t>
                                      </w:r>
                                    </w:p>
                                  </w:sdtContent>
                                </w:sdt>
                                <w:sdt>
                                  <w:sdtPr>
                                    <w:rPr>
                                      <w:color w:val="FFFFFF" w:themeColor="background1"/>
                                      <w:sz w:val="24"/>
                                      <w:szCs w:val="28"/>
                                    </w:rPr>
                                    <w:alias w:val="Société"/>
                                    <w:id w:val="-1147192875"/>
                                    <w:dataBinding w:prefixMappings="xmlns:ns0='http://schemas.openxmlformats.org/officeDocument/2006/extended-properties'" w:xpath="/ns0:Properties[1]/ns0:Company[1]" w:storeItemID="{6668398D-A668-4E3E-A5EB-62B293D839F1}"/>
                                    <w:text/>
                                  </w:sdtPr>
                                  <w:sdtEndPr/>
                                  <w:sdtContent>
                                    <w:p w:rsidR="00D0478F" w:rsidRPr="005E10FF" w:rsidRDefault="005E10FF">
                                      <w:pPr>
                                        <w:pStyle w:val="Sansinterligne"/>
                                        <w:spacing w:line="360" w:lineRule="auto"/>
                                        <w:rPr>
                                          <w:color w:val="FFFFFF" w:themeColor="background1"/>
                                          <w:sz w:val="24"/>
                                          <w:szCs w:val="28"/>
                                        </w:rPr>
                                      </w:pPr>
                                      <w:r>
                                        <w:rPr>
                                          <w:color w:val="FFFFFF" w:themeColor="background1"/>
                                          <w:sz w:val="24"/>
                                          <w:szCs w:val="28"/>
                                        </w:rPr>
                                        <w:t>Version 1.00</w:t>
                                      </w:r>
                                    </w:p>
                                  </w:sdtContent>
                                </w:sdt>
                                <w:sdt>
                                  <w:sdtPr>
                                    <w:rPr>
                                      <w:color w:val="FFFFFF" w:themeColor="background1"/>
                                    </w:rPr>
                                    <w:alias w:val="Date"/>
                                    <w:id w:val="-1226756214"/>
                                    <w:dataBinding w:prefixMappings="xmlns:ns0='http://schemas.microsoft.com/office/2006/coverPageProps'" w:xpath="/ns0:CoverPageProperties[1]/ns0:PublishDate[1]" w:storeItemID="{55AF091B-3C7A-41E3-B477-F2FDAA23CFDA}"/>
                                    <w:date w:fullDate="2017-01-01T00:00:00Z">
                                      <w:dateFormat w:val="dd/MM/yyyy"/>
                                      <w:lid w:val="fr-FR"/>
                                      <w:storeMappedDataAs w:val="dateTime"/>
                                      <w:calendar w:val="gregorian"/>
                                    </w:date>
                                  </w:sdtPr>
                                  <w:sdtEndPr/>
                                  <w:sdtContent>
                                    <w:p w:rsidR="00D0478F" w:rsidRDefault="00D0478F">
                                      <w:pPr>
                                        <w:pStyle w:val="Sansinterligne"/>
                                        <w:spacing w:line="360" w:lineRule="auto"/>
                                        <w:rPr>
                                          <w:color w:val="FFFFFF" w:themeColor="background1"/>
                                        </w:rPr>
                                      </w:pPr>
                                      <w:r>
                                        <w:rPr>
                                          <w:color w:val="FFFFFF" w:themeColor="background1"/>
                                          <w:lang w:val="fr-FR"/>
                                        </w:rPr>
                                        <w:t>01/01/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37y1NjoEAACLEwAADgAAAAAAAAAA&#10;AAAAAAAuAgAAZHJzL2Uyb0RvYy54bWxQSwECLQAUAAYACAAAACEADXZdht0AAAAGAQAADwAAAAAA&#10;AAAAAAAAAACUBgAAZHJzL2Rvd25yZXYueG1sUEsFBgAAAAAEAAQA8wAAAJ4H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sz w:val="96"/>
                                <w:szCs w:val="96"/>
                              </w:rPr>
                              <w:alias w:val="Année"/>
                              <w:id w:val="166756291"/>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EndPr/>
                            <w:sdtContent>
                              <w:p w:rsidR="00D0478F" w:rsidRPr="00385521" w:rsidRDefault="00D0478F">
                                <w:pPr>
                                  <w:pStyle w:val="Sansinterligne"/>
                                  <w:rPr>
                                    <w:sz w:val="96"/>
                                    <w:szCs w:val="96"/>
                                  </w:rPr>
                                </w:pPr>
                                <w:r w:rsidRPr="00385521">
                                  <w:rPr>
                                    <w:sz w:val="96"/>
                                    <w:szCs w:val="96"/>
                                  </w:rPr>
                                  <w:t>2017</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24"/>
                              </w:rPr>
                              <w:alias w:val="Auteur"/>
                              <w:id w:val="1118490295"/>
                              <w:dataBinding w:prefixMappings="xmlns:ns0='http://schemas.openxmlformats.org/package/2006/metadata/core-properties' xmlns:ns1='http://purl.org/dc/elements/1.1/'" w:xpath="/ns0:coreProperties[1]/ns1:creator[1]" w:storeItemID="{6C3C8BC8-F283-45AE-878A-BAB7291924A1}"/>
                              <w:text/>
                            </w:sdtPr>
                            <w:sdtEndPr/>
                            <w:sdtContent>
                              <w:p w:rsidR="00D0478F" w:rsidRPr="005E10FF" w:rsidRDefault="005E10FF">
                                <w:pPr>
                                  <w:pStyle w:val="Sansinterligne"/>
                                  <w:spacing w:line="360" w:lineRule="auto"/>
                                  <w:rPr>
                                    <w:color w:val="FFFFFF" w:themeColor="background1"/>
                                    <w:sz w:val="24"/>
                                  </w:rPr>
                                </w:pPr>
                                <w:r w:rsidRPr="005E10FF">
                                  <w:rPr>
                                    <w:color w:val="FFFFFF" w:themeColor="background1"/>
                                    <w:sz w:val="24"/>
                                  </w:rPr>
                                  <w:t>Synopsis</w:t>
                                </w:r>
                              </w:p>
                            </w:sdtContent>
                          </w:sdt>
                          <w:sdt>
                            <w:sdtPr>
                              <w:rPr>
                                <w:color w:val="FFFFFF" w:themeColor="background1"/>
                                <w:sz w:val="24"/>
                                <w:szCs w:val="28"/>
                              </w:rPr>
                              <w:alias w:val="Société"/>
                              <w:id w:val="-1147192875"/>
                              <w:dataBinding w:prefixMappings="xmlns:ns0='http://schemas.openxmlformats.org/officeDocument/2006/extended-properties'" w:xpath="/ns0:Properties[1]/ns0:Company[1]" w:storeItemID="{6668398D-A668-4E3E-A5EB-62B293D839F1}"/>
                              <w:text/>
                            </w:sdtPr>
                            <w:sdtEndPr/>
                            <w:sdtContent>
                              <w:p w:rsidR="00D0478F" w:rsidRPr="005E10FF" w:rsidRDefault="005E10FF">
                                <w:pPr>
                                  <w:pStyle w:val="Sansinterligne"/>
                                  <w:spacing w:line="360" w:lineRule="auto"/>
                                  <w:rPr>
                                    <w:color w:val="FFFFFF" w:themeColor="background1"/>
                                    <w:sz w:val="24"/>
                                    <w:szCs w:val="28"/>
                                  </w:rPr>
                                </w:pPr>
                                <w:r>
                                  <w:rPr>
                                    <w:color w:val="FFFFFF" w:themeColor="background1"/>
                                    <w:sz w:val="24"/>
                                    <w:szCs w:val="28"/>
                                  </w:rPr>
                                  <w:t>Version 1.00</w:t>
                                </w:r>
                              </w:p>
                            </w:sdtContent>
                          </w:sdt>
                          <w:sdt>
                            <w:sdtPr>
                              <w:rPr>
                                <w:color w:val="FFFFFF" w:themeColor="background1"/>
                              </w:rPr>
                              <w:alias w:val="Date"/>
                              <w:id w:val="-1226756214"/>
                              <w:dataBinding w:prefixMappings="xmlns:ns0='http://schemas.microsoft.com/office/2006/coverPageProps'" w:xpath="/ns0:CoverPageProperties[1]/ns0:PublishDate[1]" w:storeItemID="{55AF091B-3C7A-41E3-B477-F2FDAA23CFDA}"/>
                              <w:date w:fullDate="2017-01-01T00:00:00Z">
                                <w:dateFormat w:val="dd/MM/yyyy"/>
                                <w:lid w:val="fr-FR"/>
                                <w:storeMappedDataAs w:val="dateTime"/>
                                <w:calendar w:val="gregorian"/>
                              </w:date>
                            </w:sdtPr>
                            <w:sdtEndPr/>
                            <w:sdtContent>
                              <w:p w:rsidR="00D0478F" w:rsidRDefault="00D0478F">
                                <w:pPr>
                                  <w:pStyle w:val="Sansinterligne"/>
                                  <w:spacing w:line="360" w:lineRule="auto"/>
                                  <w:rPr>
                                    <w:color w:val="FFFFFF" w:themeColor="background1"/>
                                  </w:rPr>
                                </w:pPr>
                                <w:r>
                                  <w:rPr>
                                    <w:color w:val="FFFFFF" w:themeColor="background1"/>
                                    <w:lang w:val="fr-FR"/>
                                  </w:rPr>
                                  <w:t>01/01/2017</w:t>
                                </w:r>
                              </w:p>
                            </w:sdtContent>
                          </w:sdt>
                        </w:txbxContent>
                      </v:textbox>
                    </v:rect>
                    <w10:wrap anchorx="page" anchory="page"/>
                  </v:group>
                </w:pict>
              </mc:Fallback>
            </mc:AlternateContent>
          </w:r>
          <w:r>
            <w:rPr>
              <w:noProof/>
              <w:lang w:eastAsia="fr-CA"/>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9D9D9D"/>
                            </a:solidFill>
                            <a:ln w="19050">
                              <a:solidFill>
                                <a:schemeClr val="tx1"/>
                              </a:solidFill>
                              <a:miter lim="800000"/>
                              <a:headEnd/>
                              <a:tailEnd/>
                            </a:ln>
                          </wps:spPr>
                          <wps:txbx>
                            <w:txbxContent>
                              <w:sdt>
                                <w:sdtPr>
                                  <w:rPr>
                                    <w:color w:val="000000" w:themeColor="text1"/>
                                    <w:sz w:val="72"/>
                                    <w:szCs w:val="72"/>
                                  </w:rPr>
                                  <w:alias w:val="Titre"/>
                                  <w:id w:val="61835361"/>
                                  <w:dataBinding w:prefixMappings="xmlns:ns0='http://schemas.openxmlformats.org/package/2006/metadata/core-properties' xmlns:ns1='http://purl.org/dc/elements/1.1/'" w:xpath="/ns0:coreProperties[1]/ns1:title[1]" w:storeItemID="{6C3C8BC8-F283-45AE-878A-BAB7291924A1}"/>
                                  <w:text/>
                                </w:sdtPr>
                                <w:sdtEndPr/>
                                <w:sdtContent>
                                  <w:p w:rsidR="00D0478F" w:rsidRPr="00385521" w:rsidRDefault="00D0478F">
                                    <w:pPr>
                                      <w:pStyle w:val="Sansinterligne"/>
                                      <w:jc w:val="right"/>
                                      <w:rPr>
                                        <w:color w:val="000000" w:themeColor="text1"/>
                                        <w:sz w:val="72"/>
                                        <w:szCs w:val="72"/>
                                      </w:rPr>
                                    </w:pPr>
                                    <w:proofErr w:type="spellStart"/>
                                    <w:r w:rsidRPr="00385521">
                                      <w:rPr>
                                        <w:color w:val="000000" w:themeColor="text1"/>
                                        <w:sz w:val="72"/>
                                        <w:szCs w:val="72"/>
                                      </w:rPr>
                                      <w:t>ActuAsso</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" o:allowincell="f" fillcolor="#9d9d9d" strokecolor="black [3213]" strokeweight="1.5pt">
                    <v:textbox style="mso-fit-shape-to-text:t" inset="14.4pt,,14.4pt">
                      <w:txbxContent>
                        <w:sdt>
                          <w:sdtPr>
                            <w:rPr>
                              <w:color w:val="000000" w:themeColor="text1"/>
                              <w:sz w:val="72"/>
                              <w:szCs w:val="72"/>
                            </w:rPr>
                            <w:alias w:val="Titre"/>
                            <w:id w:val="61835361"/>
                            <w:dataBinding w:prefixMappings="xmlns:ns0='http://schemas.openxmlformats.org/package/2006/metadata/core-properties' xmlns:ns1='http://purl.org/dc/elements/1.1/'" w:xpath="/ns0:coreProperties[1]/ns1:title[1]" w:storeItemID="{6C3C8BC8-F283-45AE-878A-BAB7291924A1}"/>
                            <w:text/>
                          </w:sdtPr>
                          <w:sdtEndPr/>
                          <w:sdtContent>
                            <w:p w:rsidR="00D0478F" w:rsidRPr="00385521" w:rsidRDefault="00D0478F">
                              <w:pPr>
                                <w:pStyle w:val="Sansinterligne"/>
                                <w:jc w:val="right"/>
                                <w:rPr>
                                  <w:color w:val="000000" w:themeColor="text1"/>
                                  <w:sz w:val="72"/>
                                  <w:szCs w:val="72"/>
                                </w:rPr>
                              </w:pPr>
                              <w:proofErr w:type="spellStart"/>
                              <w:r w:rsidRPr="00385521">
                                <w:rPr>
                                  <w:color w:val="000000" w:themeColor="text1"/>
                                  <w:sz w:val="72"/>
                                  <w:szCs w:val="72"/>
                                </w:rPr>
                                <w:t>ActuAsso</w:t>
                              </w:r>
                              <w:proofErr w:type="spellEnd"/>
                            </w:p>
                          </w:sdtContent>
                        </w:sdt>
                      </w:txbxContent>
                    </v:textbox>
                    <w10:wrap anchorx="page" anchory="page"/>
                  </v:rect>
                </w:pict>
              </mc:Fallback>
            </mc:AlternateContent>
          </w:r>
        </w:p>
        <w:p w:rsidR="00A57F3C" w:rsidRDefault="00D0478F" w:rsidP="00A57F3C">
          <w:r>
            <w:rPr>
              <w:noProof/>
              <w:lang w:eastAsia="fr-CA"/>
            </w:rPr>
            <mc:AlternateContent>
              <mc:Choice Requires="wps">
                <w:drawing>
                  <wp:anchor distT="45720" distB="45720" distL="114300" distR="114300" simplePos="0" relativeHeight="251664384" behindDoc="0" locked="0" layoutInCell="1" allowOverlap="1">
                    <wp:simplePos x="0" y="0"/>
                    <wp:positionH relativeFrom="column">
                      <wp:posOffset>3654330</wp:posOffset>
                    </wp:positionH>
                    <wp:positionV relativeFrom="paragraph">
                      <wp:posOffset>2076450</wp:posOffset>
                    </wp:positionV>
                    <wp:extent cx="2459990" cy="6203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620395"/>
                            </a:xfrm>
                            <a:prstGeom prst="rect">
                              <a:avLst/>
                            </a:prstGeom>
                            <a:noFill/>
                            <a:ln w="9525">
                              <a:noFill/>
                              <a:miter lim="800000"/>
                              <a:headEnd/>
                              <a:tailEnd/>
                            </a:ln>
                          </wps:spPr>
                          <wps:txbx>
                            <w:txbxContent>
                              <w:p w:rsidR="00D0478F" w:rsidRDefault="00D0478F">
                                <w:r>
                                  <w:t>Application mobile sous Android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margin-left:287.75pt;margin-top:163.5pt;width:193.7pt;height:48.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" filled="f" stroked="f">
                    <v:textbox>
                      <w:txbxContent>
                        <w:p w:rsidR="00D0478F" w:rsidRDefault="00D0478F">
                          <w:r>
                            <w:t>Application mobile sous Android 5.0</w:t>
                          </w:r>
                        </w:p>
                      </w:txbxContent>
                    </v:textbox>
                    <w10:wrap type="square"/>
                  </v:shape>
                </w:pict>
              </mc:Fallback>
            </mc:AlternateContent>
          </w:r>
          <w:r>
            <w:rPr>
              <w:noProof/>
              <w:lang w:eastAsia="fr-CA"/>
            </w:rPr>
            <w:drawing>
              <wp:anchor distT="0" distB="0" distL="114300" distR="114300" simplePos="0" relativeHeight="251662336" behindDoc="1" locked="0" layoutInCell="1" allowOverlap="1">
                <wp:simplePos x="0" y="0"/>
                <wp:positionH relativeFrom="column">
                  <wp:posOffset>-1295400</wp:posOffset>
                </wp:positionH>
                <wp:positionV relativeFrom="paragraph">
                  <wp:posOffset>758190</wp:posOffset>
                </wp:positionV>
                <wp:extent cx="4819650" cy="39243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1190799377.jpg"/>
                        <pic:cNvPicPr/>
                      </pic:nvPicPr>
                      <pic:blipFill>
                        <a:blip r:embed="rId9">
                          <a:extLst>
                            <a:ext uri="{28A0092B-C50C-407E-A947-70E740481C1C}">
                              <a14:useLocalDpi xmlns:a14="http://schemas.microsoft.com/office/drawing/2010/main" val="0"/>
                            </a:ext>
                          </a:extLst>
                        </a:blip>
                        <a:stretch>
                          <a:fillRect/>
                        </a:stretch>
                      </pic:blipFill>
                      <pic:spPr>
                        <a:xfrm>
                          <a:off x="0" y="0"/>
                          <a:ext cx="4819650" cy="392430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rsidR="00A57F3C" w:rsidRDefault="00A57F3C" w:rsidP="00A57F3C"/>
    <w:sdt>
      <w:sdtPr>
        <w:rPr>
          <w:rFonts w:ascii="Times New Roman" w:eastAsiaTheme="minorHAnsi" w:hAnsi="Times New Roman" w:cstheme="minorBidi"/>
          <w:color w:val="auto"/>
          <w:sz w:val="24"/>
          <w:szCs w:val="22"/>
          <w:lang w:val="fr-FR" w:eastAsia="en-US"/>
        </w:rPr>
        <w:id w:val="-1329591365"/>
        <w:docPartObj>
          <w:docPartGallery w:val="Table of Contents"/>
          <w:docPartUnique/>
        </w:docPartObj>
      </w:sdtPr>
      <w:sdtEndPr>
        <w:rPr>
          <w:b/>
          <w:bCs/>
        </w:rPr>
      </w:sdtEndPr>
      <w:sdtContent>
        <w:p w:rsidR="00A57F3C" w:rsidRDefault="00A57F3C">
          <w:pPr>
            <w:pStyle w:val="En-ttedetabledesmatires"/>
          </w:pPr>
          <w:r>
            <w:rPr>
              <w:lang w:val="fr-FR"/>
            </w:rPr>
            <w:t>Table des matières</w:t>
          </w:r>
        </w:p>
        <w:p w:rsidR="00364057" w:rsidRDefault="00A57F3C">
          <w:pPr>
            <w:pStyle w:val="TM1"/>
            <w:tabs>
              <w:tab w:val="right" w:leader="dot" w:pos="8630"/>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473528638" w:history="1">
            <w:r w:rsidR="00364057" w:rsidRPr="005570DD">
              <w:rPr>
                <w:rStyle w:val="Lienhypertexte"/>
                <w:noProof/>
              </w:rPr>
              <w:t>Sommaire</w:t>
            </w:r>
            <w:r w:rsidR="00364057">
              <w:rPr>
                <w:noProof/>
                <w:webHidden/>
              </w:rPr>
              <w:tab/>
            </w:r>
            <w:r w:rsidR="00364057">
              <w:rPr>
                <w:noProof/>
                <w:webHidden/>
              </w:rPr>
              <w:fldChar w:fldCharType="begin"/>
            </w:r>
            <w:r w:rsidR="00364057">
              <w:rPr>
                <w:noProof/>
                <w:webHidden/>
              </w:rPr>
              <w:instrText xml:space="preserve"> PAGEREF _Toc473528638 \h </w:instrText>
            </w:r>
            <w:r w:rsidR="00364057">
              <w:rPr>
                <w:noProof/>
                <w:webHidden/>
              </w:rPr>
            </w:r>
            <w:r w:rsidR="00364057">
              <w:rPr>
                <w:noProof/>
                <w:webHidden/>
              </w:rPr>
              <w:fldChar w:fldCharType="separate"/>
            </w:r>
            <w:r w:rsidR="00364057">
              <w:rPr>
                <w:noProof/>
                <w:webHidden/>
              </w:rPr>
              <w:t>0</w:t>
            </w:r>
            <w:r w:rsidR="00364057">
              <w:rPr>
                <w:noProof/>
                <w:webHidden/>
              </w:rPr>
              <w:fldChar w:fldCharType="end"/>
            </w:r>
          </w:hyperlink>
        </w:p>
        <w:p w:rsidR="00364057" w:rsidRDefault="00364057">
          <w:pPr>
            <w:pStyle w:val="TM1"/>
            <w:tabs>
              <w:tab w:val="right" w:leader="dot" w:pos="8630"/>
            </w:tabs>
            <w:rPr>
              <w:rFonts w:asciiTheme="minorHAnsi" w:eastAsiaTheme="minorEastAsia" w:hAnsiTheme="minorHAnsi"/>
              <w:noProof/>
              <w:sz w:val="22"/>
              <w:lang w:eastAsia="fr-CA"/>
            </w:rPr>
          </w:pPr>
          <w:hyperlink w:anchor="_Toc473528639" w:history="1">
            <w:r w:rsidRPr="005570DD">
              <w:rPr>
                <w:rStyle w:val="Lienhypertexte"/>
                <w:noProof/>
              </w:rPr>
              <w:t>Éléments inédits</w:t>
            </w:r>
            <w:r>
              <w:rPr>
                <w:noProof/>
                <w:webHidden/>
              </w:rPr>
              <w:tab/>
            </w:r>
            <w:r>
              <w:rPr>
                <w:noProof/>
                <w:webHidden/>
              </w:rPr>
              <w:fldChar w:fldCharType="begin"/>
            </w:r>
            <w:r>
              <w:rPr>
                <w:noProof/>
                <w:webHidden/>
              </w:rPr>
              <w:instrText xml:space="preserve"> PAGEREF _Toc473528639 \h </w:instrText>
            </w:r>
            <w:r>
              <w:rPr>
                <w:noProof/>
                <w:webHidden/>
              </w:rPr>
            </w:r>
            <w:r>
              <w:rPr>
                <w:noProof/>
                <w:webHidden/>
              </w:rPr>
              <w:fldChar w:fldCharType="separate"/>
            </w:r>
            <w:r>
              <w:rPr>
                <w:noProof/>
                <w:webHidden/>
              </w:rPr>
              <w:t>0</w:t>
            </w:r>
            <w:r>
              <w:rPr>
                <w:noProof/>
                <w:webHidden/>
              </w:rPr>
              <w:fldChar w:fldCharType="end"/>
            </w:r>
          </w:hyperlink>
        </w:p>
        <w:p w:rsidR="00364057" w:rsidRDefault="00364057">
          <w:pPr>
            <w:pStyle w:val="TM3"/>
            <w:tabs>
              <w:tab w:val="right" w:leader="dot" w:pos="8630"/>
            </w:tabs>
            <w:rPr>
              <w:rFonts w:asciiTheme="minorHAnsi" w:eastAsiaTheme="minorEastAsia" w:hAnsiTheme="minorHAnsi"/>
              <w:noProof/>
              <w:sz w:val="22"/>
              <w:lang w:eastAsia="fr-CA"/>
            </w:rPr>
          </w:pPr>
          <w:hyperlink w:anchor="_Toc473528640" w:history="1">
            <w:r w:rsidRPr="005570DD">
              <w:rPr>
                <w:rStyle w:val="Lienhypertexte"/>
                <w:noProof/>
              </w:rPr>
              <w:t>Gestion de compte administrateur</w:t>
            </w:r>
            <w:r>
              <w:rPr>
                <w:noProof/>
                <w:webHidden/>
              </w:rPr>
              <w:tab/>
            </w:r>
            <w:r>
              <w:rPr>
                <w:noProof/>
                <w:webHidden/>
              </w:rPr>
              <w:fldChar w:fldCharType="begin"/>
            </w:r>
            <w:r>
              <w:rPr>
                <w:noProof/>
                <w:webHidden/>
              </w:rPr>
              <w:instrText xml:space="preserve"> PAGEREF _Toc473528640 \h </w:instrText>
            </w:r>
            <w:r>
              <w:rPr>
                <w:noProof/>
                <w:webHidden/>
              </w:rPr>
            </w:r>
            <w:r>
              <w:rPr>
                <w:noProof/>
                <w:webHidden/>
              </w:rPr>
              <w:fldChar w:fldCharType="separate"/>
            </w:r>
            <w:r>
              <w:rPr>
                <w:noProof/>
                <w:webHidden/>
              </w:rPr>
              <w:t>0</w:t>
            </w:r>
            <w:r>
              <w:rPr>
                <w:noProof/>
                <w:webHidden/>
              </w:rPr>
              <w:fldChar w:fldCharType="end"/>
            </w:r>
          </w:hyperlink>
        </w:p>
        <w:p w:rsidR="00364057" w:rsidRDefault="00364057">
          <w:pPr>
            <w:pStyle w:val="TM3"/>
            <w:tabs>
              <w:tab w:val="right" w:leader="dot" w:pos="8630"/>
            </w:tabs>
            <w:rPr>
              <w:rFonts w:asciiTheme="minorHAnsi" w:eastAsiaTheme="minorEastAsia" w:hAnsiTheme="minorHAnsi"/>
              <w:noProof/>
              <w:sz w:val="22"/>
              <w:lang w:eastAsia="fr-CA"/>
            </w:rPr>
          </w:pPr>
          <w:hyperlink w:anchor="_Toc473528641" w:history="1">
            <w:r w:rsidRPr="005570DD">
              <w:rPr>
                <w:rStyle w:val="Lienhypertexte"/>
                <w:noProof/>
              </w:rPr>
              <w:t>Publicité</w:t>
            </w:r>
            <w:r>
              <w:rPr>
                <w:noProof/>
                <w:webHidden/>
              </w:rPr>
              <w:tab/>
            </w:r>
            <w:r>
              <w:rPr>
                <w:noProof/>
                <w:webHidden/>
              </w:rPr>
              <w:fldChar w:fldCharType="begin"/>
            </w:r>
            <w:r>
              <w:rPr>
                <w:noProof/>
                <w:webHidden/>
              </w:rPr>
              <w:instrText xml:space="preserve"> PAGEREF _Toc473528641 \h </w:instrText>
            </w:r>
            <w:r>
              <w:rPr>
                <w:noProof/>
                <w:webHidden/>
              </w:rPr>
            </w:r>
            <w:r>
              <w:rPr>
                <w:noProof/>
                <w:webHidden/>
              </w:rPr>
              <w:fldChar w:fldCharType="separate"/>
            </w:r>
            <w:r>
              <w:rPr>
                <w:noProof/>
                <w:webHidden/>
              </w:rPr>
              <w:t>0</w:t>
            </w:r>
            <w:r>
              <w:rPr>
                <w:noProof/>
                <w:webHidden/>
              </w:rPr>
              <w:fldChar w:fldCharType="end"/>
            </w:r>
          </w:hyperlink>
        </w:p>
        <w:p w:rsidR="00364057" w:rsidRDefault="00364057">
          <w:pPr>
            <w:pStyle w:val="TM3"/>
            <w:tabs>
              <w:tab w:val="right" w:leader="dot" w:pos="8630"/>
            </w:tabs>
            <w:rPr>
              <w:rFonts w:asciiTheme="minorHAnsi" w:eastAsiaTheme="minorEastAsia" w:hAnsiTheme="minorHAnsi"/>
              <w:noProof/>
              <w:sz w:val="22"/>
              <w:lang w:eastAsia="fr-CA"/>
            </w:rPr>
          </w:pPr>
          <w:hyperlink w:anchor="_Toc473528642" w:history="1">
            <w:r w:rsidRPr="005570DD">
              <w:rPr>
                <w:rStyle w:val="Lienhypertexte"/>
                <w:noProof/>
              </w:rPr>
              <w:t>Menu coulissant</w:t>
            </w:r>
            <w:r>
              <w:rPr>
                <w:noProof/>
                <w:webHidden/>
              </w:rPr>
              <w:tab/>
            </w:r>
            <w:r>
              <w:rPr>
                <w:noProof/>
                <w:webHidden/>
              </w:rPr>
              <w:fldChar w:fldCharType="begin"/>
            </w:r>
            <w:r>
              <w:rPr>
                <w:noProof/>
                <w:webHidden/>
              </w:rPr>
              <w:instrText xml:space="preserve"> PAGEREF _Toc473528642 \h </w:instrText>
            </w:r>
            <w:r>
              <w:rPr>
                <w:noProof/>
                <w:webHidden/>
              </w:rPr>
            </w:r>
            <w:r>
              <w:rPr>
                <w:noProof/>
                <w:webHidden/>
              </w:rPr>
              <w:fldChar w:fldCharType="separate"/>
            </w:r>
            <w:r>
              <w:rPr>
                <w:noProof/>
                <w:webHidden/>
              </w:rPr>
              <w:t>1</w:t>
            </w:r>
            <w:r>
              <w:rPr>
                <w:noProof/>
                <w:webHidden/>
              </w:rPr>
              <w:fldChar w:fldCharType="end"/>
            </w:r>
          </w:hyperlink>
        </w:p>
        <w:p w:rsidR="00364057" w:rsidRDefault="00364057">
          <w:pPr>
            <w:pStyle w:val="TM3"/>
            <w:tabs>
              <w:tab w:val="right" w:leader="dot" w:pos="8630"/>
            </w:tabs>
            <w:rPr>
              <w:rFonts w:asciiTheme="minorHAnsi" w:eastAsiaTheme="minorEastAsia" w:hAnsiTheme="minorHAnsi"/>
              <w:noProof/>
              <w:sz w:val="22"/>
              <w:lang w:eastAsia="fr-CA"/>
            </w:rPr>
          </w:pPr>
          <w:hyperlink w:anchor="_Toc473528643" w:history="1">
            <w:r w:rsidRPr="005570DD">
              <w:rPr>
                <w:rStyle w:val="Lienhypertexte"/>
                <w:noProof/>
              </w:rPr>
              <w:t>Notification</w:t>
            </w:r>
            <w:r>
              <w:rPr>
                <w:noProof/>
                <w:webHidden/>
              </w:rPr>
              <w:tab/>
            </w:r>
            <w:r>
              <w:rPr>
                <w:noProof/>
                <w:webHidden/>
              </w:rPr>
              <w:fldChar w:fldCharType="begin"/>
            </w:r>
            <w:r>
              <w:rPr>
                <w:noProof/>
                <w:webHidden/>
              </w:rPr>
              <w:instrText xml:space="preserve"> PAGEREF _Toc473528643 \h </w:instrText>
            </w:r>
            <w:r>
              <w:rPr>
                <w:noProof/>
                <w:webHidden/>
              </w:rPr>
            </w:r>
            <w:r>
              <w:rPr>
                <w:noProof/>
                <w:webHidden/>
              </w:rPr>
              <w:fldChar w:fldCharType="separate"/>
            </w:r>
            <w:r>
              <w:rPr>
                <w:noProof/>
                <w:webHidden/>
              </w:rPr>
              <w:t>1</w:t>
            </w:r>
            <w:r>
              <w:rPr>
                <w:noProof/>
                <w:webHidden/>
              </w:rPr>
              <w:fldChar w:fldCharType="end"/>
            </w:r>
          </w:hyperlink>
        </w:p>
        <w:p w:rsidR="00364057" w:rsidRDefault="00364057">
          <w:pPr>
            <w:pStyle w:val="TM3"/>
            <w:tabs>
              <w:tab w:val="right" w:leader="dot" w:pos="8630"/>
            </w:tabs>
            <w:rPr>
              <w:rFonts w:asciiTheme="minorHAnsi" w:eastAsiaTheme="minorEastAsia" w:hAnsiTheme="minorHAnsi"/>
              <w:noProof/>
              <w:sz w:val="22"/>
              <w:lang w:eastAsia="fr-CA"/>
            </w:rPr>
          </w:pPr>
          <w:hyperlink w:anchor="_Toc473528644" w:history="1">
            <w:r w:rsidRPr="005570DD">
              <w:rPr>
                <w:rStyle w:val="Lienhypertexte"/>
                <w:noProof/>
              </w:rPr>
              <w:t>Base de données sur serveur distant</w:t>
            </w:r>
            <w:r>
              <w:rPr>
                <w:noProof/>
                <w:webHidden/>
              </w:rPr>
              <w:tab/>
            </w:r>
            <w:r>
              <w:rPr>
                <w:noProof/>
                <w:webHidden/>
              </w:rPr>
              <w:fldChar w:fldCharType="begin"/>
            </w:r>
            <w:r>
              <w:rPr>
                <w:noProof/>
                <w:webHidden/>
              </w:rPr>
              <w:instrText xml:space="preserve"> PAGEREF _Toc473528644 \h </w:instrText>
            </w:r>
            <w:r>
              <w:rPr>
                <w:noProof/>
                <w:webHidden/>
              </w:rPr>
            </w:r>
            <w:r>
              <w:rPr>
                <w:noProof/>
                <w:webHidden/>
              </w:rPr>
              <w:fldChar w:fldCharType="separate"/>
            </w:r>
            <w:r>
              <w:rPr>
                <w:noProof/>
                <w:webHidden/>
              </w:rPr>
              <w:t>1</w:t>
            </w:r>
            <w:r>
              <w:rPr>
                <w:noProof/>
                <w:webHidden/>
              </w:rPr>
              <w:fldChar w:fldCharType="end"/>
            </w:r>
          </w:hyperlink>
        </w:p>
        <w:p w:rsidR="00364057" w:rsidRDefault="00364057">
          <w:pPr>
            <w:pStyle w:val="TM3"/>
            <w:tabs>
              <w:tab w:val="right" w:leader="dot" w:pos="8630"/>
            </w:tabs>
            <w:rPr>
              <w:rFonts w:asciiTheme="minorHAnsi" w:eastAsiaTheme="minorEastAsia" w:hAnsiTheme="minorHAnsi"/>
              <w:noProof/>
              <w:sz w:val="22"/>
              <w:lang w:eastAsia="fr-CA"/>
            </w:rPr>
          </w:pPr>
          <w:hyperlink w:anchor="_Toc473528645" w:history="1">
            <w:r w:rsidRPr="005570DD">
              <w:rPr>
                <w:rStyle w:val="Lienhypertexte"/>
                <w:noProof/>
              </w:rPr>
              <w:t>Fragment</w:t>
            </w:r>
            <w:r>
              <w:rPr>
                <w:noProof/>
                <w:webHidden/>
              </w:rPr>
              <w:tab/>
            </w:r>
            <w:r>
              <w:rPr>
                <w:noProof/>
                <w:webHidden/>
              </w:rPr>
              <w:fldChar w:fldCharType="begin"/>
            </w:r>
            <w:r>
              <w:rPr>
                <w:noProof/>
                <w:webHidden/>
              </w:rPr>
              <w:instrText xml:space="preserve"> PAGEREF _Toc473528645 \h </w:instrText>
            </w:r>
            <w:r>
              <w:rPr>
                <w:noProof/>
                <w:webHidden/>
              </w:rPr>
            </w:r>
            <w:r>
              <w:rPr>
                <w:noProof/>
                <w:webHidden/>
              </w:rPr>
              <w:fldChar w:fldCharType="separate"/>
            </w:r>
            <w:r>
              <w:rPr>
                <w:noProof/>
                <w:webHidden/>
              </w:rPr>
              <w:t>1</w:t>
            </w:r>
            <w:r>
              <w:rPr>
                <w:noProof/>
                <w:webHidden/>
              </w:rPr>
              <w:fldChar w:fldCharType="end"/>
            </w:r>
          </w:hyperlink>
        </w:p>
        <w:p w:rsidR="00364057" w:rsidRDefault="00364057">
          <w:pPr>
            <w:pStyle w:val="TM1"/>
            <w:tabs>
              <w:tab w:val="right" w:leader="dot" w:pos="8630"/>
            </w:tabs>
            <w:rPr>
              <w:rFonts w:asciiTheme="minorHAnsi" w:eastAsiaTheme="minorEastAsia" w:hAnsiTheme="minorHAnsi"/>
              <w:noProof/>
              <w:sz w:val="22"/>
              <w:lang w:eastAsia="fr-CA"/>
            </w:rPr>
          </w:pPr>
          <w:hyperlink w:anchor="_Toc473528646" w:history="1">
            <w:r w:rsidRPr="005570DD">
              <w:rPr>
                <w:rStyle w:val="Lienhypertexte"/>
                <w:noProof/>
              </w:rPr>
              <w:t>Schéma de l’application</w:t>
            </w:r>
            <w:r>
              <w:rPr>
                <w:noProof/>
                <w:webHidden/>
              </w:rPr>
              <w:tab/>
            </w:r>
            <w:r>
              <w:rPr>
                <w:noProof/>
                <w:webHidden/>
              </w:rPr>
              <w:fldChar w:fldCharType="begin"/>
            </w:r>
            <w:r>
              <w:rPr>
                <w:noProof/>
                <w:webHidden/>
              </w:rPr>
              <w:instrText xml:space="preserve"> PAGEREF _Toc473528646 \h </w:instrText>
            </w:r>
            <w:r>
              <w:rPr>
                <w:noProof/>
                <w:webHidden/>
              </w:rPr>
            </w:r>
            <w:r>
              <w:rPr>
                <w:noProof/>
                <w:webHidden/>
              </w:rPr>
              <w:fldChar w:fldCharType="separate"/>
            </w:r>
            <w:r>
              <w:rPr>
                <w:noProof/>
                <w:webHidden/>
              </w:rPr>
              <w:t>1</w:t>
            </w:r>
            <w:r>
              <w:rPr>
                <w:noProof/>
                <w:webHidden/>
              </w:rPr>
              <w:fldChar w:fldCharType="end"/>
            </w:r>
          </w:hyperlink>
        </w:p>
        <w:p w:rsidR="00364057" w:rsidRDefault="00364057">
          <w:pPr>
            <w:pStyle w:val="TM1"/>
            <w:tabs>
              <w:tab w:val="right" w:leader="dot" w:pos="8630"/>
            </w:tabs>
            <w:rPr>
              <w:rFonts w:asciiTheme="minorHAnsi" w:eastAsiaTheme="minorEastAsia" w:hAnsiTheme="minorHAnsi"/>
              <w:noProof/>
              <w:sz w:val="22"/>
              <w:lang w:eastAsia="fr-CA"/>
            </w:rPr>
          </w:pPr>
          <w:hyperlink w:anchor="_Toc473528647" w:history="1">
            <w:r w:rsidRPr="005570DD">
              <w:rPr>
                <w:rStyle w:val="Lienhypertexte"/>
                <w:noProof/>
              </w:rPr>
              <w:t>Base De Données</w:t>
            </w:r>
            <w:r>
              <w:rPr>
                <w:noProof/>
                <w:webHidden/>
              </w:rPr>
              <w:tab/>
            </w:r>
            <w:r>
              <w:rPr>
                <w:noProof/>
                <w:webHidden/>
              </w:rPr>
              <w:fldChar w:fldCharType="begin"/>
            </w:r>
            <w:r>
              <w:rPr>
                <w:noProof/>
                <w:webHidden/>
              </w:rPr>
              <w:instrText xml:space="preserve"> PAGEREF _Toc473528647 \h </w:instrText>
            </w:r>
            <w:r>
              <w:rPr>
                <w:noProof/>
                <w:webHidden/>
              </w:rPr>
            </w:r>
            <w:r>
              <w:rPr>
                <w:noProof/>
                <w:webHidden/>
              </w:rPr>
              <w:fldChar w:fldCharType="separate"/>
            </w:r>
            <w:r>
              <w:rPr>
                <w:noProof/>
                <w:webHidden/>
              </w:rPr>
              <w:t>3</w:t>
            </w:r>
            <w:r>
              <w:rPr>
                <w:noProof/>
                <w:webHidden/>
              </w:rPr>
              <w:fldChar w:fldCharType="end"/>
            </w:r>
          </w:hyperlink>
        </w:p>
        <w:p w:rsidR="00364057" w:rsidRDefault="00364057">
          <w:pPr>
            <w:pStyle w:val="TM1"/>
            <w:tabs>
              <w:tab w:val="right" w:leader="dot" w:pos="8630"/>
            </w:tabs>
            <w:rPr>
              <w:rFonts w:asciiTheme="minorHAnsi" w:eastAsiaTheme="minorEastAsia" w:hAnsiTheme="minorHAnsi"/>
              <w:noProof/>
              <w:sz w:val="22"/>
              <w:lang w:eastAsia="fr-CA"/>
            </w:rPr>
          </w:pPr>
          <w:hyperlink w:anchor="_Toc473528648" w:history="1">
            <w:r w:rsidRPr="005570DD">
              <w:rPr>
                <w:rStyle w:val="Lienhypertexte"/>
                <w:noProof/>
              </w:rPr>
              <w:t>Fonctionnement de l’application</w:t>
            </w:r>
            <w:r>
              <w:rPr>
                <w:noProof/>
                <w:webHidden/>
              </w:rPr>
              <w:tab/>
            </w:r>
            <w:r>
              <w:rPr>
                <w:noProof/>
                <w:webHidden/>
              </w:rPr>
              <w:fldChar w:fldCharType="begin"/>
            </w:r>
            <w:r>
              <w:rPr>
                <w:noProof/>
                <w:webHidden/>
              </w:rPr>
              <w:instrText xml:space="preserve"> PAGEREF _Toc473528648 \h </w:instrText>
            </w:r>
            <w:r>
              <w:rPr>
                <w:noProof/>
                <w:webHidden/>
              </w:rPr>
            </w:r>
            <w:r>
              <w:rPr>
                <w:noProof/>
                <w:webHidden/>
              </w:rPr>
              <w:fldChar w:fldCharType="separate"/>
            </w:r>
            <w:r>
              <w:rPr>
                <w:noProof/>
                <w:webHidden/>
              </w:rPr>
              <w:t>3</w:t>
            </w:r>
            <w:r>
              <w:rPr>
                <w:noProof/>
                <w:webHidden/>
              </w:rPr>
              <w:fldChar w:fldCharType="end"/>
            </w:r>
          </w:hyperlink>
        </w:p>
        <w:p w:rsidR="00364057" w:rsidRDefault="00364057">
          <w:pPr>
            <w:pStyle w:val="TM1"/>
            <w:tabs>
              <w:tab w:val="right" w:leader="dot" w:pos="8630"/>
            </w:tabs>
            <w:rPr>
              <w:rFonts w:asciiTheme="minorHAnsi" w:eastAsiaTheme="minorEastAsia" w:hAnsiTheme="minorHAnsi"/>
              <w:noProof/>
              <w:sz w:val="22"/>
              <w:lang w:eastAsia="fr-CA"/>
            </w:rPr>
          </w:pPr>
          <w:hyperlink w:anchor="_Toc473528649" w:history="1">
            <w:r w:rsidRPr="005570DD">
              <w:rPr>
                <w:rStyle w:val="Lienhypertexte"/>
                <w:noProof/>
              </w:rPr>
              <w:t>Conclusion</w:t>
            </w:r>
            <w:r>
              <w:rPr>
                <w:noProof/>
                <w:webHidden/>
              </w:rPr>
              <w:tab/>
            </w:r>
            <w:r>
              <w:rPr>
                <w:noProof/>
                <w:webHidden/>
              </w:rPr>
              <w:fldChar w:fldCharType="begin"/>
            </w:r>
            <w:r>
              <w:rPr>
                <w:noProof/>
                <w:webHidden/>
              </w:rPr>
              <w:instrText xml:space="preserve"> PAGEREF _Toc473528649 \h </w:instrText>
            </w:r>
            <w:r>
              <w:rPr>
                <w:noProof/>
                <w:webHidden/>
              </w:rPr>
            </w:r>
            <w:r>
              <w:rPr>
                <w:noProof/>
                <w:webHidden/>
              </w:rPr>
              <w:fldChar w:fldCharType="separate"/>
            </w:r>
            <w:r>
              <w:rPr>
                <w:noProof/>
                <w:webHidden/>
              </w:rPr>
              <w:t>3</w:t>
            </w:r>
            <w:r>
              <w:rPr>
                <w:noProof/>
                <w:webHidden/>
              </w:rPr>
              <w:fldChar w:fldCharType="end"/>
            </w:r>
          </w:hyperlink>
        </w:p>
        <w:p w:rsidR="00364057" w:rsidRDefault="00364057">
          <w:pPr>
            <w:pStyle w:val="TM1"/>
            <w:tabs>
              <w:tab w:val="right" w:leader="dot" w:pos="8630"/>
            </w:tabs>
            <w:rPr>
              <w:rFonts w:asciiTheme="minorHAnsi" w:eastAsiaTheme="minorEastAsia" w:hAnsiTheme="minorHAnsi"/>
              <w:noProof/>
              <w:sz w:val="22"/>
              <w:lang w:eastAsia="fr-CA"/>
            </w:rPr>
          </w:pPr>
          <w:hyperlink w:anchor="_Toc473528650" w:history="1">
            <w:r w:rsidRPr="005570DD">
              <w:rPr>
                <w:rStyle w:val="Lienhypertexte"/>
                <w:noProof/>
              </w:rPr>
              <w:t>Références</w:t>
            </w:r>
            <w:r>
              <w:rPr>
                <w:noProof/>
                <w:webHidden/>
              </w:rPr>
              <w:tab/>
            </w:r>
            <w:r>
              <w:rPr>
                <w:noProof/>
                <w:webHidden/>
              </w:rPr>
              <w:fldChar w:fldCharType="begin"/>
            </w:r>
            <w:r>
              <w:rPr>
                <w:noProof/>
                <w:webHidden/>
              </w:rPr>
              <w:instrText xml:space="preserve"> PAGEREF _Toc473528650 \h </w:instrText>
            </w:r>
            <w:r>
              <w:rPr>
                <w:noProof/>
                <w:webHidden/>
              </w:rPr>
            </w:r>
            <w:r>
              <w:rPr>
                <w:noProof/>
                <w:webHidden/>
              </w:rPr>
              <w:fldChar w:fldCharType="separate"/>
            </w:r>
            <w:r>
              <w:rPr>
                <w:noProof/>
                <w:webHidden/>
              </w:rPr>
              <w:t>5</w:t>
            </w:r>
            <w:r>
              <w:rPr>
                <w:noProof/>
                <w:webHidden/>
              </w:rPr>
              <w:fldChar w:fldCharType="end"/>
            </w:r>
          </w:hyperlink>
        </w:p>
        <w:p w:rsidR="00A57F3C" w:rsidRDefault="00A57F3C">
          <w:r>
            <w:rPr>
              <w:b/>
              <w:bCs/>
              <w:lang w:val="fr-FR"/>
            </w:rPr>
            <w:fldChar w:fldCharType="end"/>
          </w:r>
        </w:p>
      </w:sdtContent>
    </w:sdt>
    <w:p w:rsidR="00A57F3C" w:rsidRDefault="00A57F3C" w:rsidP="005E10FF">
      <w:pPr>
        <w:pStyle w:val="Titre1"/>
        <w:sectPr w:rsidR="00A57F3C" w:rsidSect="00D0478F">
          <w:headerReference w:type="default" r:id="rId10"/>
          <w:pgSz w:w="12240" w:h="15840"/>
          <w:pgMar w:top="1440" w:right="1800" w:bottom="1440" w:left="1800" w:header="708" w:footer="708" w:gutter="0"/>
          <w:pgNumType w:start="0"/>
          <w:cols w:space="708"/>
          <w:titlePg/>
          <w:docGrid w:linePitch="360"/>
        </w:sectPr>
      </w:pPr>
    </w:p>
    <w:p w:rsidR="00A57F3C" w:rsidRDefault="00A57F3C" w:rsidP="005E10FF">
      <w:pPr>
        <w:pStyle w:val="Titre1"/>
      </w:pPr>
    </w:p>
    <w:p w:rsidR="00C35C64" w:rsidRDefault="005E10FF" w:rsidP="005E10FF">
      <w:pPr>
        <w:pStyle w:val="Titre1"/>
      </w:pPr>
      <w:bookmarkStart w:id="0" w:name="_Toc473528638"/>
      <w:r>
        <w:t>Sommaire</w:t>
      </w:r>
      <w:bookmarkEnd w:id="0"/>
    </w:p>
    <w:p w:rsidR="005E10FF" w:rsidRDefault="005E10FF" w:rsidP="005E10FF"/>
    <w:p w:rsidR="005E10FF" w:rsidRDefault="00091312" w:rsidP="005E10FF">
      <w:r>
        <w:t xml:space="preserve">Le but de l’application est de </w:t>
      </w:r>
      <w:r w:rsidR="00D64C3E">
        <w:t>créer</w:t>
      </w:r>
      <w:r>
        <w:t xml:space="preserve"> une plateforme s</w:t>
      </w:r>
      <w:r w:rsidR="001353CE">
        <w:t xml:space="preserve">imple et efficace pour distribuer </w:t>
      </w:r>
      <w:r w:rsidR="00D64C3E">
        <w:t>l’information</w:t>
      </w:r>
      <w:r>
        <w:t xml:space="preserve"> que l’Association générale des étudiants et étudiantes du </w:t>
      </w:r>
      <w:r w:rsidR="001353CE">
        <w:t>C</w:t>
      </w:r>
      <w:r w:rsidR="00D64C3E">
        <w:t>égep</w:t>
      </w:r>
      <w:r>
        <w:t xml:space="preserve"> de </w:t>
      </w:r>
      <w:r w:rsidR="001353CE">
        <w:t>Jonquière veut</w:t>
      </w:r>
      <w:r w:rsidR="00D64C3E">
        <w:t xml:space="preserve"> faire parvenir à ses mem</w:t>
      </w:r>
      <w:r>
        <w:t>bre</w:t>
      </w:r>
      <w:r w:rsidR="001353CE">
        <w:t>s</w:t>
      </w:r>
      <w:r>
        <w:t>. Il s’agira principalement de date</w:t>
      </w:r>
      <w:r w:rsidR="001353CE">
        <w:t>s d’assemblées</w:t>
      </w:r>
      <w:r>
        <w:t xml:space="preserve"> ou de conseil</w:t>
      </w:r>
      <w:r w:rsidR="001353CE">
        <w:t>s ainsi que d’évé</w:t>
      </w:r>
      <w:r>
        <w:t>nement</w:t>
      </w:r>
      <w:r w:rsidR="001353CE">
        <w:t>s organisés</w:t>
      </w:r>
      <w:r>
        <w:t xml:space="preserve"> par les </w:t>
      </w:r>
      <w:r w:rsidR="00D64C3E">
        <w:t>différente</w:t>
      </w:r>
      <w:r w:rsidR="001353CE">
        <w:t>s</w:t>
      </w:r>
      <w:r>
        <w:t xml:space="preserve"> instance</w:t>
      </w:r>
      <w:r w:rsidR="001353CE">
        <w:t>s de l’a</w:t>
      </w:r>
      <w:r>
        <w:t>ssociation étudiante tel</w:t>
      </w:r>
      <w:r w:rsidR="001353CE">
        <w:t>s que le journal étudiant L’Obtus, le café C</w:t>
      </w:r>
      <w:r>
        <w:t xml:space="preserve">hez </w:t>
      </w:r>
      <w:r w:rsidR="00D64C3E">
        <w:t>Ginette</w:t>
      </w:r>
      <w:r>
        <w:t xml:space="preserve">, le </w:t>
      </w:r>
      <w:r w:rsidR="00D64C3E">
        <w:t>comité</w:t>
      </w:r>
      <w:r>
        <w:t xml:space="preserve"> environnement</w:t>
      </w:r>
      <w:r w:rsidR="001353CE">
        <w:t xml:space="preserve"> V</w:t>
      </w:r>
      <w:r w:rsidR="004B2978">
        <w:t>ertdure</w:t>
      </w:r>
      <w:r>
        <w:t>, l</w:t>
      </w:r>
      <w:r w:rsidR="001353CE">
        <w:t xml:space="preserve">e groupe de lutte politique le </w:t>
      </w:r>
      <w:proofErr w:type="spellStart"/>
      <w:r w:rsidR="001353CE">
        <w:t>Colej</w:t>
      </w:r>
      <w:proofErr w:type="spellEnd"/>
      <w:r w:rsidR="001353CE">
        <w:t xml:space="preserve"> ou encore de</w:t>
      </w:r>
      <w:r>
        <w:t xml:space="preserve"> soirée</w:t>
      </w:r>
      <w:r w:rsidR="001353CE">
        <w:t>s</w:t>
      </w:r>
      <w:r>
        <w:t xml:space="preserve"> de diffusion de court</w:t>
      </w:r>
      <w:r w:rsidR="001353CE">
        <w:t>s</w:t>
      </w:r>
      <w:r>
        <w:t xml:space="preserve"> métrage</w:t>
      </w:r>
      <w:r w:rsidR="001353CE">
        <w:t>s</w:t>
      </w:r>
      <w:r>
        <w:t xml:space="preserve"> amateur</w:t>
      </w:r>
      <w:r w:rsidR="001353CE">
        <w:t>s organisées</w:t>
      </w:r>
      <w:r>
        <w:t xml:space="preserve"> par le groupe Kino. L’</w:t>
      </w:r>
      <w:r w:rsidR="00D64C3E">
        <w:t>application</w:t>
      </w:r>
      <w:r>
        <w:t xml:space="preserve"> est principalement en </w:t>
      </w:r>
      <w:r w:rsidR="00D64C3E">
        <w:t>lecture seul</w:t>
      </w:r>
      <w:r w:rsidR="001353CE">
        <w:t>e,</w:t>
      </w:r>
      <w:r w:rsidR="00D64C3E">
        <w:t xml:space="preserve"> avec la possibili</w:t>
      </w:r>
      <w:r w:rsidR="001353CE">
        <w:t>té pour un utilisateur connecté</w:t>
      </w:r>
      <w:r w:rsidR="00D64C3E">
        <w:t xml:space="preserve"> sur un compte admin</w:t>
      </w:r>
      <w:r w:rsidR="001353CE">
        <w:t>istrateur de pouvoir créer un nouvel évé</w:t>
      </w:r>
      <w:r w:rsidR="00D64C3E">
        <w:t>nement directement à partir de l’application</w:t>
      </w:r>
      <w:r w:rsidR="001353CE">
        <w:t>,</w:t>
      </w:r>
      <w:r w:rsidR="00D64C3E">
        <w:t xml:space="preserve"> sans avoir à se connecter dire</w:t>
      </w:r>
      <w:r w:rsidR="001353CE">
        <w:t>ctement à</w:t>
      </w:r>
      <w:r w:rsidR="00D64C3E">
        <w:t xml:space="preserve"> la b</w:t>
      </w:r>
      <w:r w:rsidR="00A81777">
        <w:t xml:space="preserve">ase de </w:t>
      </w:r>
      <w:r w:rsidR="00D64C3E">
        <w:t>d</w:t>
      </w:r>
      <w:r w:rsidR="00A81777">
        <w:t>onnée</w:t>
      </w:r>
      <w:r w:rsidR="001353CE">
        <w:t>s pour ajouter un évé</w:t>
      </w:r>
      <w:r w:rsidR="00D64C3E">
        <w:t>nement.</w:t>
      </w:r>
      <w:r w:rsidR="001353CE">
        <w:t xml:space="preserve"> Quand un nouvel événement est ajouté, une notification est envoyée</w:t>
      </w:r>
      <w:r w:rsidR="00A81777">
        <w:t xml:space="preserve"> aux u</w:t>
      </w:r>
      <w:r w:rsidR="001353CE">
        <w:t>tilisateurs ayant té</w:t>
      </w:r>
      <w:r w:rsidR="007B1797">
        <w:t>léchargé l’application. Un cercle numéroté apparait sur le coin supérieur droit de l’icône de l’application mobile lorsqu’un nouvel événement est créé. Ce numéro correspond au nombre de nouveaux événements non visionnés par l’utilisateur.</w:t>
      </w:r>
      <w:r w:rsidR="00A81777">
        <w:t xml:space="preserve"> Un historique d’environ 20 </w:t>
      </w:r>
      <w:r w:rsidR="004B2978">
        <w:t>à</w:t>
      </w:r>
      <w:r w:rsidR="00A81777">
        <w:t xml:space="preserve"> 30 </w:t>
      </w:r>
      <w:r w:rsidR="007B1797">
        <w:t>évé</w:t>
      </w:r>
      <w:r w:rsidR="004B2978">
        <w:t>nements</w:t>
      </w:r>
      <w:r w:rsidR="00A81777">
        <w:t xml:space="preserve"> serait conservé </w:t>
      </w:r>
      <w:r w:rsidR="007B1797">
        <w:t>sur la bd de l’application. Ainsi, quand un  nouvel évé</w:t>
      </w:r>
      <w:r w:rsidR="004B2978">
        <w:t>nement est créé</w:t>
      </w:r>
      <w:r w:rsidR="007B1797">
        <w:t>, on</w:t>
      </w:r>
      <w:r w:rsidR="004B2978">
        <w:t xml:space="preserve"> supprime</w:t>
      </w:r>
      <w:r w:rsidR="007B1797">
        <w:t xml:space="preserve"> automatiquement le plus ancien</w:t>
      </w:r>
      <w:r w:rsidR="004B2978">
        <w:t xml:space="preserve">. L’application se connecte au serveur </w:t>
      </w:r>
      <w:r w:rsidR="007B1797">
        <w:t>une fois par jour pour voir si un nouvel événement a été créé</w:t>
      </w:r>
      <w:r w:rsidR="004B2978">
        <w:t>. Le but de ces deux dernier</w:t>
      </w:r>
      <w:r w:rsidR="007B1797">
        <w:t>s</w:t>
      </w:r>
      <w:r w:rsidR="004B2978">
        <w:t xml:space="preserve"> point</w:t>
      </w:r>
      <w:r w:rsidR="007B1797">
        <w:t>s</w:t>
      </w:r>
      <w:r w:rsidR="004B2978">
        <w:t xml:space="preserve"> est d’avoir une application qui prend peu de place </w:t>
      </w:r>
      <w:r w:rsidR="007B1797">
        <w:t xml:space="preserve">en </w:t>
      </w:r>
      <w:r w:rsidR="004B2978">
        <w:t>mémoire, et qui ne vide pas la pile en s’</w:t>
      </w:r>
      <w:r w:rsidR="002960A3">
        <w:t>a</w:t>
      </w:r>
      <w:r w:rsidR="004B2978">
        <w:t>ctualisant trop souvent.</w:t>
      </w:r>
      <w:r w:rsidR="002960A3">
        <w:t xml:space="preserve"> Le style de l’application est très simple, ça ressemble beaucoup à une application de lecture de courriel</w:t>
      </w:r>
      <w:r w:rsidR="007B1797">
        <w:t>s :</w:t>
      </w:r>
      <w:r w:rsidR="002960A3">
        <w:t xml:space="preserve"> à gauche</w:t>
      </w:r>
      <w:r w:rsidR="007B1797">
        <w:t>,</w:t>
      </w:r>
      <w:r w:rsidR="002960A3">
        <w:t xml:space="preserve"> on a la liste des courriels et à droite</w:t>
      </w:r>
      <w:r w:rsidR="007B1797">
        <w:t>,</w:t>
      </w:r>
      <w:r w:rsidR="002960A3">
        <w:t xml:space="preserve"> le </w:t>
      </w:r>
      <w:r w:rsidR="007B1797">
        <w:t>contenu du courriel sélectionné. O</w:t>
      </w:r>
      <w:r w:rsidR="002960A3">
        <w:t>n remplace simplement la liste de courriel</w:t>
      </w:r>
      <w:r w:rsidR="00DE4D2D">
        <w:t>s par une liste d’évé</w:t>
      </w:r>
      <w:r w:rsidR="002960A3">
        <w:t>nement</w:t>
      </w:r>
      <w:r w:rsidR="00DE4D2D">
        <w:t>s</w:t>
      </w:r>
      <w:r w:rsidR="002960A3">
        <w:t xml:space="preserve"> et le contenu du c</w:t>
      </w:r>
      <w:r w:rsidR="00DE4D2D">
        <w:t>ourriel par les détails de l’évé</w:t>
      </w:r>
      <w:r w:rsidR="002960A3">
        <w:t>nement tel</w:t>
      </w:r>
      <w:r w:rsidR="00DE4D2D">
        <w:t>s</w:t>
      </w:r>
      <w:r w:rsidR="002960A3">
        <w:t xml:space="preserve"> que le lieu et la date.</w:t>
      </w:r>
    </w:p>
    <w:p w:rsidR="009A7A7C" w:rsidRDefault="009A7A7C" w:rsidP="005E10FF"/>
    <w:p w:rsidR="009A7A7C" w:rsidRDefault="009A7A7C" w:rsidP="009A7A7C">
      <w:pPr>
        <w:pStyle w:val="Titre1"/>
      </w:pPr>
      <w:bookmarkStart w:id="1" w:name="_Toc473528639"/>
      <w:r>
        <w:t>Élément</w:t>
      </w:r>
      <w:r w:rsidR="00DE4D2D">
        <w:t>s</w:t>
      </w:r>
      <w:r>
        <w:t xml:space="preserve"> inédit</w:t>
      </w:r>
      <w:r w:rsidR="00DE4D2D">
        <w:t>s</w:t>
      </w:r>
      <w:bookmarkEnd w:id="1"/>
    </w:p>
    <w:p w:rsidR="009A7A7C" w:rsidRDefault="009A7A7C" w:rsidP="009A7A7C">
      <w:pPr>
        <w:pStyle w:val="Titre2"/>
      </w:pPr>
    </w:p>
    <w:p w:rsidR="009A7A7C" w:rsidRPr="009A7A7C" w:rsidRDefault="009A7A7C" w:rsidP="009A7A7C">
      <w:pPr>
        <w:pStyle w:val="Titre3"/>
      </w:pPr>
      <w:bookmarkStart w:id="2" w:name="_Toc473528640"/>
      <w:r>
        <w:t>Gestion de compte administrateur</w:t>
      </w:r>
      <w:bookmarkEnd w:id="2"/>
    </w:p>
    <w:p w:rsidR="009A7A7C" w:rsidRDefault="009A7A7C" w:rsidP="009A7A7C">
      <w:r>
        <w:t>L’application mobile contiendra des fonctionnalités jamais vu</w:t>
      </w:r>
      <w:r w:rsidR="00DE4D2D">
        <w:t xml:space="preserve">es </w:t>
      </w:r>
      <w:proofErr w:type="spellStart"/>
      <w:r w:rsidR="00DE4D2D">
        <w:t>auparavent</w:t>
      </w:r>
      <w:proofErr w:type="spellEnd"/>
      <w:r w:rsidR="00DE4D2D">
        <w:t>, t</w:t>
      </w:r>
      <w:r>
        <w:t>el</w:t>
      </w:r>
      <w:r w:rsidR="00DE4D2D">
        <w:t>les</w:t>
      </w:r>
      <w:r>
        <w:t xml:space="preserve"> que la gestion de connexion. En effet</w:t>
      </w:r>
      <w:r w:rsidR="00DE4D2D">
        <w:t>,</w:t>
      </w:r>
      <w:r>
        <w:t xml:space="preserve"> il y aura un compte admin</w:t>
      </w:r>
      <w:r w:rsidR="00DE4D2D">
        <w:t>istrateur</w:t>
      </w:r>
      <w:r>
        <w:t xml:space="preserve"> qui ouvrira une fenêtre de super-utilisateur avec un écran exclusif à cet u</w:t>
      </w:r>
      <w:r w:rsidR="00DE4D2D">
        <w:t>tilisateur permettant de modifier un événement et d’en créer un nouveau</w:t>
      </w:r>
      <w:r>
        <w:t xml:space="preserve"> directement dans l’application.</w:t>
      </w:r>
    </w:p>
    <w:p w:rsidR="009A7A7C" w:rsidRDefault="009A7A7C" w:rsidP="009A7A7C"/>
    <w:p w:rsidR="009A7A7C" w:rsidRDefault="009A7A7C" w:rsidP="009A7A7C">
      <w:pPr>
        <w:pStyle w:val="Titre3"/>
      </w:pPr>
      <w:bookmarkStart w:id="3" w:name="_Toc473528641"/>
      <w:r>
        <w:t>Publicité</w:t>
      </w:r>
      <w:bookmarkEnd w:id="3"/>
    </w:p>
    <w:p w:rsidR="009A7A7C" w:rsidRDefault="009A7A7C" w:rsidP="009A7A7C">
      <w:r>
        <w:t>Il y aura de la publicité non intrusive sur l’application</w:t>
      </w:r>
      <w:r w:rsidR="00DE4D2D">
        <w:t>,</w:t>
      </w:r>
      <w:r>
        <w:t xml:space="preserve"> ceci fournissant une</w:t>
      </w:r>
      <w:r w:rsidR="00DE4D2D">
        <w:t xml:space="preserve"> source de revenu pour l’AGEECJ, ce qui permettra de rentabiliser</w:t>
      </w:r>
      <w:r>
        <w:t xml:space="preserve"> l’application sur le long terme.</w:t>
      </w:r>
    </w:p>
    <w:p w:rsidR="009A7A7C" w:rsidRDefault="009A7A7C" w:rsidP="009A7A7C">
      <w:bookmarkStart w:id="4" w:name="_GoBack"/>
      <w:bookmarkEnd w:id="4"/>
    </w:p>
    <w:p w:rsidR="00B14914" w:rsidRDefault="005B47EE" w:rsidP="00B14914">
      <w:pPr>
        <w:pStyle w:val="Titre3"/>
      </w:pPr>
      <w:bookmarkStart w:id="5" w:name="_Toc473528642"/>
      <w:r>
        <w:lastRenderedPageBreak/>
        <w:t>Menu coulissant</w:t>
      </w:r>
      <w:bookmarkEnd w:id="5"/>
    </w:p>
    <w:p w:rsidR="002B42B8" w:rsidRDefault="00B14914" w:rsidP="009A7A7C">
      <w:r>
        <w:t xml:space="preserve">Il s’agit d’un </w:t>
      </w:r>
      <w:r w:rsidR="005B47EE">
        <w:t>menu</w:t>
      </w:r>
      <w:r>
        <w:t xml:space="preserve"> caché qu’on peut ouvrir en cliquant sur le </w:t>
      </w:r>
      <w:r w:rsidR="005B47EE">
        <w:t>côté</w:t>
      </w:r>
      <w:r>
        <w:t xml:space="preserve"> gauche </w:t>
      </w:r>
      <w:r w:rsidR="005B47EE">
        <w:t xml:space="preserve">ou en glissant du côté gauche vers la droite </w:t>
      </w:r>
      <w:r>
        <w:t>ou</w:t>
      </w:r>
      <w:r w:rsidR="005B47EE">
        <w:t xml:space="preserve"> encore</w:t>
      </w:r>
      <w:r>
        <w:t xml:space="preserve"> en </w:t>
      </w:r>
      <w:r w:rsidR="005B47EE">
        <w:t>appuyant</w:t>
      </w:r>
      <w:r>
        <w:t xml:space="preserve"> sur le bouton représenté par</w:t>
      </w:r>
      <w:r w:rsidR="005B47EE">
        <w:t xml:space="preserve"> trois </w:t>
      </w:r>
      <w:r w:rsidR="001D7DD8">
        <w:t>barres situées</w:t>
      </w:r>
      <w:r w:rsidR="005B47EE">
        <w:t xml:space="preserve"> en haut à gauche.</w:t>
      </w:r>
      <w:r w:rsidR="00526E02">
        <w:t xml:space="preserve"> Dans ce menu</w:t>
      </w:r>
      <w:r w:rsidR="001D7DD8">
        <w:t xml:space="preserve"> se trouvent plusieurs </w:t>
      </w:r>
      <w:r w:rsidR="002B42B8">
        <w:t>options</w:t>
      </w:r>
      <w:r w:rsidR="001D7DD8">
        <w:t xml:space="preserve"> d’information</w:t>
      </w:r>
      <w:r w:rsidR="00DE4D2D">
        <w:t>s</w:t>
      </w:r>
      <w:r w:rsidR="001D7DD8">
        <w:t xml:space="preserve"> connexe</w:t>
      </w:r>
      <w:r w:rsidR="00DE4D2D">
        <w:t>s</w:t>
      </w:r>
      <w:r w:rsidR="001D7DD8">
        <w:t xml:space="preserve"> </w:t>
      </w:r>
      <w:r w:rsidR="002B42B8">
        <w:t>à</w:t>
      </w:r>
      <w:r w:rsidR="001D7DD8">
        <w:t xml:space="preserve"> l’AGEECJ</w:t>
      </w:r>
      <w:r w:rsidR="00DE4D2D">
        <w:t xml:space="preserve"> pouvant porter</w:t>
      </w:r>
      <w:r w:rsidR="002B42B8">
        <w:t xml:space="preserve"> sur les différent</w:t>
      </w:r>
      <w:r w:rsidR="00DE4D2D">
        <w:t>s</w:t>
      </w:r>
      <w:r w:rsidR="002B42B8">
        <w:t xml:space="preserve"> comité</w:t>
      </w:r>
      <w:r w:rsidR="00DE4D2D">
        <w:t>s</w:t>
      </w:r>
      <w:r w:rsidR="002B42B8">
        <w:t xml:space="preserve"> ainsi que le lien vers le site web de l’AGEECJ.</w:t>
      </w:r>
    </w:p>
    <w:p w:rsidR="002B42B8" w:rsidRDefault="00795381" w:rsidP="002B42B8">
      <w:pPr>
        <w:pStyle w:val="Titre3"/>
      </w:pPr>
      <w:bookmarkStart w:id="6" w:name="_Toc473528643"/>
      <w:r>
        <w:rPr>
          <w:noProof/>
          <w:lang w:eastAsia="fr-CA"/>
        </w:rPr>
        <w:drawing>
          <wp:anchor distT="0" distB="0" distL="114300" distR="114300" simplePos="0" relativeHeight="251665408" behindDoc="0" locked="0" layoutInCell="1" allowOverlap="1">
            <wp:simplePos x="0" y="0"/>
            <wp:positionH relativeFrom="column">
              <wp:posOffset>-533400</wp:posOffset>
            </wp:positionH>
            <wp:positionV relativeFrom="paragraph">
              <wp:posOffset>9109075</wp:posOffset>
            </wp:positionV>
            <wp:extent cx="4820920" cy="3172460"/>
            <wp:effectExtent l="0" t="0" r="0" b="889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awer view.png"/>
                    <pic:cNvPicPr/>
                  </pic:nvPicPr>
                  <pic:blipFill rotWithShape="1">
                    <a:blip r:embed="rId11">
                      <a:extLst>
                        <a:ext uri="{28A0092B-C50C-407E-A947-70E740481C1C}">
                          <a14:useLocalDpi xmlns:a14="http://schemas.microsoft.com/office/drawing/2010/main" val="0"/>
                        </a:ext>
                      </a:extLst>
                    </a:blip>
                    <a:srcRect t="-23889" b="32708"/>
                    <a:stretch/>
                  </pic:blipFill>
                  <pic:spPr bwMode="auto">
                    <a:xfrm>
                      <a:off x="0" y="0"/>
                      <a:ext cx="4820920" cy="317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D05">
        <w:t>Notification</w:t>
      </w:r>
      <w:bookmarkEnd w:id="6"/>
    </w:p>
    <w:p w:rsidR="00F42D05" w:rsidRDefault="00F42D05" w:rsidP="00F42D05">
      <w:r>
        <w:t xml:space="preserve">Il y aura un service qui roulera en arrière-plan </w:t>
      </w:r>
      <w:r w:rsidR="00DE4D2D">
        <w:t xml:space="preserve"> et </w:t>
      </w:r>
      <w:r>
        <w:t>qui se connectera à la base de données de l’application pour</w:t>
      </w:r>
      <w:r w:rsidR="00DE4D2D">
        <w:t xml:space="preserve"> aller chercher les nouveaux évé</w:t>
      </w:r>
      <w:r>
        <w:t>nements qui pourrai</w:t>
      </w:r>
      <w:r w:rsidR="00DE4D2D">
        <w:t>en</w:t>
      </w:r>
      <w:r>
        <w:t>t avoir été créé</w:t>
      </w:r>
      <w:r w:rsidR="00DE4D2D">
        <w:t>s</w:t>
      </w:r>
      <w:r>
        <w:t xml:space="preserve"> et ajouté</w:t>
      </w:r>
      <w:r w:rsidR="00DE4D2D">
        <w:t>s</w:t>
      </w:r>
      <w:r>
        <w:t xml:space="preserve"> à la base de données.</w:t>
      </w:r>
      <w:r w:rsidR="00DE4D2D">
        <w:t xml:space="preserve"> S’il y a un nouvel évé</w:t>
      </w:r>
      <w:r w:rsidR="00A578A3">
        <w:t>nement</w:t>
      </w:r>
      <w:r w:rsidR="00DE4D2D">
        <w:t>,</w:t>
      </w:r>
      <w:r w:rsidR="00A578A3">
        <w:t xml:space="preserve"> le service envoie la requête d’actualisation de l’application automatiquement.</w:t>
      </w:r>
    </w:p>
    <w:p w:rsidR="00A578A3" w:rsidRDefault="00A578A3" w:rsidP="00F42D05"/>
    <w:p w:rsidR="00A578A3" w:rsidRDefault="00C74832" w:rsidP="00A578A3">
      <w:pPr>
        <w:pStyle w:val="Titre3"/>
      </w:pPr>
      <w:bookmarkStart w:id="7" w:name="_Toc473528644"/>
      <w:r>
        <w:t>Base de donnée</w:t>
      </w:r>
      <w:r w:rsidR="00DE4D2D">
        <w:t>s</w:t>
      </w:r>
      <w:r>
        <w:t xml:space="preserve"> sur serveur distant</w:t>
      </w:r>
      <w:bookmarkEnd w:id="7"/>
    </w:p>
    <w:p w:rsidR="00C74832" w:rsidRDefault="00C74832" w:rsidP="00C74832">
      <w:r>
        <w:t>La base de données ne sera pas dans l’application même mais plutôt situé</w:t>
      </w:r>
      <w:r w:rsidR="00DE4D2D">
        <w:t>e</w:t>
      </w:r>
      <w:r>
        <w:t xml:space="preserve"> sur un serveur distant pour éviter de </w:t>
      </w:r>
      <w:r w:rsidR="00DE4D2D">
        <w:t xml:space="preserve">devoir faire une </w:t>
      </w:r>
      <w:proofErr w:type="spellStart"/>
      <w:r w:rsidR="00DE4D2D">
        <w:t>mis</w:t>
      </w:r>
      <w:proofErr w:type="spellEnd"/>
      <w:r>
        <w:t xml:space="preserve"> à jour complète de l’app</w:t>
      </w:r>
      <w:r w:rsidR="00DE4D2D">
        <w:t>lication à chaque fois qu’un évé</w:t>
      </w:r>
      <w:r>
        <w:t>nement est ajouté. Ainsi</w:t>
      </w:r>
      <w:r w:rsidR="00DE4D2D">
        <w:t>,</w:t>
      </w:r>
      <w:r>
        <w:t xml:space="preserve"> l’application n’a </w:t>
      </w:r>
      <w:r w:rsidR="00DE4D2D">
        <w:t>qu’</w:t>
      </w:r>
      <w:r>
        <w:t xml:space="preserve">à aller chercher l’information et l’afficher sans devoir faire de mise à jour comme ce serait le cas si on utilisait une base de données interne telle que </w:t>
      </w:r>
      <w:proofErr w:type="spellStart"/>
      <w:r>
        <w:t>sqLite</w:t>
      </w:r>
      <w:proofErr w:type="spellEnd"/>
      <w:r>
        <w:t>.</w:t>
      </w:r>
    </w:p>
    <w:p w:rsidR="00C74832" w:rsidRDefault="00C74832" w:rsidP="00C74832"/>
    <w:p w:rsidR="00C74832" w:rsidRDefault="00C74832" w:rsidP="00C74832">
      <w:pPr>
        <w:pStyle w:val="Titre3"/>
      </w:pPr>
      <w:bookmarkStart w:id="8" w:name="_Toc473528645"/>
      <w:r>
        <w:t>Fragment</w:t>
      </w:r>
      <w:bookmarkEnd w:id="8"/>
    </w:p>
    <w:p w:rsidR="00795381" w:rsidRDefault="00C74832" w:rsidP="003D0C68">
      <w:r>
        <w:t>Pour faciliter la conception des affichages, les vues et activité</w:t>
      </w:r>
      <w:r w:rsidR="00DE4D2D">
        <w:t>s</w:t>
      </w:r>
      <w:r>
        <w:t xml:space="preserve"> de l’application seront composé</w:t>
      </w:r>
      <w:r w:rsidR="00DE4D2D">
        <w:t>es</w:t>
      </w:r>
      <w:r>
        <w:t xml:space="preserve"> en fragment</w:t>
      </w:r>
      <w:r w:rsidR="00DE4D2D">
        <w:t>s</w:t>
      </w:r>
      <w:r>
        <w:t xml:space="preserve"> qui pourront être réutilisé</w:t>
      </w:r>
      <w:r w:rsidR="00DE4D2D">
        <w:t>s</w:t>
      </w:r>
      <w:r>
        <w:t xml:space="preserve"> autant à l’horizontale qu’à la verticale. Les fragments facilitent l’utilisation de plusieurs activité</w:t>
      </w:r>
      <w:r w:rsidR="00DE4D2D">
        <w:t>s</w:t>
      </w:r>
      <w:r>
        <w:t xml:space="preserve"> en une vue d’activité.</w:t>
      </w:r>
    </w:p>
    <w:p w:rsidR="00795381" w:rsidRDefault="00795381" w:rsidP="003D0C68"/>
    <w:p w:rsidR="00795381" w:rsidRDefault="00795381" w:rsidP="00795381">
      <w:pPr>
        <w:pStyle w:val="Titre1"/>
      </w:pPr>
      <w:bookmarkStart w:id="9" w:name="_Toc473528646"/>
      <w:r>
        <w:t>Schéma de l’application</w:t>
      </w:r>
      <w:bookmarkEnd w:id="9"/>
    </w:p>
    <w:p w:rsidR="00795381" w:rsidRDefault="00795381" w:rsidP="00795381"/>
    <w:p w:rsidR="00795381" w:rsidRPr="00795381" w:rsidRDefault="00795381" w:rsidP="00795381">
      <w:r>
        <w:t>Aperçu de l’application finale</w:t>
      </w:r>
    </w:p>
    <w:p w:rsidR="00795381" w:rsidRDefault="00795381" w:rsidP="003D0C68"/>
    <w:p w:rsidR="00795381" w:rsidRDefault="00795381" w:rsidP="003D0C68">
      <w:r>
        <w:t>ACTIVITÉ 1 :</w:t>
      </w:r>
    </w:p>
    <w:p w:rsidR="00795381" w:rsidRDefault="00A57F3C" w:rsidP="003D0C68">
      <w:r>
        <w:rPr>
          <w:noProof/>
          <w:lang w:eastAsia="fr-CA"/>
        </w:rPr>
        <w:drawing>
          <wp:anchor distT="0" distB="0" distL="114300" distR="114300" simplePos="0" relativeHeight="251668480" behindDoc="0" locked="0" layoutInCell="1" allowOverlap="1">
            <wp:simplePos x="0" y="0"/>
            <wp:positionH relativeFrom="column">
              <wp:posOffset>132080</wp:posOffset>
            </wp:positionH>
            <wp:positionV relativeFrom="paragraph">
              <wp:posOffset>104140</wp:posOffset>
            </wp:positionV>
            <wp:extent cx="4493407" cy="2230581"/>
            <wp:effectExtent l="0" t="0" r="254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 img1.png"/>
                    <pic:cNvPicPr/>
                  </pic:nvPicPr>
                  <pic:blipFill>
                    <a:blip r:embed="rId12">
                      <a:extLst>
                        <a:ext uri="{28A0092B-C50C-407E-A947-70E740481C1C}">
                          <a14:useLocalDpi xmlns:a14="http://schemas.microsoft.com/office/drawing/2010/main" val="0"/>
                        </a:ext>
                      </a:extLst>
                    </a:blip>
                    <a:stretch>
                      <a:fillRect/>
                    </a:stretch>
                  </pic:blipFill>
                  <pic:spPr>
                    <a:xfrm>
                      <a:off x="0" y="0"/>
                      <a:ext cx="4493407" cy="2230581"/>
                    </a:xfrm>
                    <a:prstGeom prst="rect">
                      <a:avLst/>
                    </a:prstGeom>
                  </pic:spPr>
                </pic:pic>
              </a:graphicData>
            </a:graphic>
            <wp14:sizeRelH relativeFrom="page">
              <wp14:pctWidth>0</wp14:pctWidth>
            </wp14:sizeRelH>
            <wp14:sizeRelV relativeFrom="page">
              <wp14:pctHeight>0</wp14:pctHeight>
            </wp14:sizeRelV>
          </wp:anchor>
        </w:drawing>
      </w:r>
    </w:p>
    <w:p w:rsidR="00795381" w:rsidRDefault="00795381" w:rsidP="003D0C68"/>
    <w:p w:rsidR="00795381" w:rsidRDefault="00795381" w:rsidP="003D0C68"/>
    <w:p w:rsidR="00795381" w:rsidRDefault="00795381" w:rsidP="003D0C68"/>
    <w:p w:rsidR="00795381" w:rsidRDefault="00795381" w:rsidP="003D0C68"/>
    <w:p w:rsidR="00795381" w:rsidRDefault="00795381" w:rsidP="003D0C68">
      <w:pPr>
        <w:rPr>
          <w:noProof/>
          <w:lang w:eastAsia="fr-CA"/>
        </w:rPr>
      </w:pPr>
    </w:p>
    <w:p w:rsidR="00795381" w:rsidRDefault="00795381" w:rsidP="003D0C68">
      <w:pPr>
        <w:rPr>
          <w:noProof/>
          <w:lang w:eastAsia="fr-CA"/>
        </w:rPr>
      </w:pPr>
    </w:p>
    <w:p w:rsidR="00795381" w:rsidRDefault="00795381" w:rsidP="003D0C68"/>
    <w:p w:rsidR="00795381" w:rsidRDefault="00795381" w:rsidP="003D0C68"/>
    <w:p w:rsidR="00795381" w:rsidRDefault="00795381" w:rsidP="003D0C68"/>
    <w:p w:rsidR="00795381" w:rsidRDefault="00795381" w:rsidP="003D0C68"/>
    <w:p w:rsidR="00795381" w:rsidRDefault="00795381" w:rsidP="003D0C68"/>
    <w:p w:rsidR="00DA1C6B" w:rsidRDefault="00DA1C6B" w:rsidP="003D0C68"/>
    <w:p w:rsidR="00A57F3C" w:rsidRDefault="00A57F3C" w:rsidP="003D0C68"/>
    <w:p w:rsidR="00A57F3C" w:rsidRDefault="00A57F3C" w:rsidP="003D0C68"/>
    <w:p w:rsidR="00A57F3C" w:rsidRDefault="00A57F3C" w:rsidP="003D0C68"/>
    <w:p w:rsidR="00A57F3C" w:rsidRDefault="00A57F3C" w:rsidP="003D0C68"/>
    <w:p w:rsidR="00A57F3C" w:rsidRDefault="00A57F3C" w:rsidP="003D0C68"/>
    <w:p w:rsidR="00A57F3C" w:rsidRDefault="00A57F3C" w:rsidP="003D0C68"/>
    <w:p w:rsidR="00795381" w:rsidRDefault="00DA1C6B" w:rsidP="003D0C68">
      <w:r>
        <w:t xml:space="preserve">ACTIVITÉ </w:t>
      </w:r>
      <w:r w:rsidR="00DE4D2D">
        <w:t>2 : (Quand on sélectionne un évé</w:t>
      </w:r>
      <w:r>
        <w:t>nement</w:t>
      </w:r>
      <w:r w:rsidR="00DE4D2D">
        <w:t>,</w:t>
      </w:r>
      <w:r>
        <w:t xml:space="preserve"> un fragment ouvre</w:t>
      </w:r>
      <w:r w:rsidR="00DE4D2D">
        <w:t xml:space="preserve"> par-dessus le fragment actuel. Ce nouveau fragment contiendra le descriptif de l’évé</w:t>
      </w:r>
      <w:r>
        <w:t>nement comme visible sur le fragment de droite de l’activité 1</w:t>
      </w:r>
      <w:r w:rsidR="00DE4D2D">
        <w:t>.</w:t>
      </w:r>
      <w:r>
        <w:t>)</w:t>
      </w:r>
    </w:p>
    <w:p w:rsidR="00795381" w:rsidRDefault="00DA1C6B" w:rsidP="003D0C68">
      <w:r>
        <w:rPr>
          <w:noProof/>
          <w:lang w:eastAsia="fr-CA"/>
        </w:rPr>
        <w:drawing>
          <wp:anchor distT="0" distB="0" distL="114300" distR="114300" simplePos="0" relativeHeight="251667456" behindDoc="0" locked="0" layoutInCell="1" allowOverlap="1">
            <wp:simplePos x="0" y="0"/>
            <wp:positionH relativeFrom="column">
              <wp:posOffset>229292</wp:posOffset>
            </wp:positionH>
            <wp:positionV relativeFrom="paragraph">
              <wp:posOffset>87072</wp:posOffset>
            </wp:positionV>
            <wp:extent cx="1764577" cy="2668385"/>
            <wp:effectExtent l="0" t="0" r="762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p img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577" cy="2668385"/>
                    </a:xfrm>
                    <a:prstGeom prst="rect">
                      <a:avLst/>
                    </a:prstGeom>
                  </pic:spPr>
                </pic:pic>
              </a:graphicData>
            </a:graphic>
            <wp14:sizeRelH relativeFrom="page">
              <wp14:pctWidth>0</wp14:pctWidth>
            </wp14:sizeRelH>
            <wp14:sizeRelV relativeFrom="page">
              <wp14:pctHeight>0</wp14:pctHeight>
            </wp14:sizeRelV>
          </wp:anchor>
        </w:drawing>
      </w:r>
    </w:p>
    <w:p w:rsidR="00795381" w:rsidRDefault="00795381" w:rsidP="003D0C68"/>
    <w:p w:rsidR="00795381" w:rsidRDefault="00795381" w:rsidP="003D0C68"/>
    <w:p w:rsidR="00795381" w:rsidRDefault="00795381" w:rsidP="003D0C68"/>
    <w:p w:rsidR="00795381" w:rsidRDefault="00795381" w:rsidP="003D0C68"/>
    <w:p w:rsidR="00795381" w:rsidRDefault="00795381" w:rsidP="003D0C68"/>
    <w:p w:rsidR="00795381" w:rsidRDefault="00795381" w:rsidP="003D0C68"/>
    <w:p w:rsidR="00795381" w:rsidRDefault="00795381" w:rsidP="003D0C68"/>
    <w:p w:rsidR="00795381" w:rsidRDefault="00795381" w:rsidP="003D0C68"/>
    <w:p w:rsidR="00795381" w:rsidRDefault="00795381" w:rsidP="003D0C68"/>
    <w:p w:rsidR="00795381" w:rsidRDefault="00795381" w:rsidP="003D0C68"/>
    <w:p w:rsidR="00795381" w:rsidRDefault="00795381" w:rsidP="003D0C68"/>
    <w:p w:rsidR="00795381" w:rsidRDefault="00795381" w:rsidP="003D0C68"/>
    <w:p w:rsidR="00DA1C6B" w:rsidRDefault="00DA1C6B" w:rsidP="003D0C68"/>
    <w:p w:rsidR="00DA1C6B" w:rsidRDefault="00DA1C6B" w:rsidP="003D0C68"/>
    <w:p w:rsidR="00DA1C6B" w:rsidRDefault="00DA1C6B" w:rsidP="003D0C68"/>
    <w:p w:rsidR="00DA1C6B" w:rsidRDefault="00DA1C6B" w:rsidP="003D0C68"/>
    <w:p w:rsidR="00DA1C6B" w:rsidRDefault="00DA1C6B" w:rsidP="003D0C68"/>
    <w:p w:rsidR="00DA1C6B" w:rsidRDefault="00DA1C6B" w:rsidP="003D0C68">
      <w:r>
        <w:t>ACTIVITÉ 3 </w:t>
      </w:r>
      <w:proofErr w:type="gramStart"/>
      <w:r>
        <w:t>:  (</w:t>
      </w:r>
      <w:proofErr w:type="gramEnd"/>
      <w:r>
        <w:t>Exemple de Vue du tiroir glissant)</w:t>
      </w:r>
    </w:p>
    <w:p w:rsidR="00DA1C6B" w:rsidRDefault="00DA1C6B" w:rsidP="003D0C68">
      <w:r>
        <w:rPr>
          <w:noProof/>
          <w:lang w:eastAsia="fr-CA"/>
        </w:rPr>
        <w:drawing>
          <wp:anchor distT="0" distB="0" distL="114300" distR="114300" simplePos="0" relativeHeight="251669504" behindDoc="0" locked="0" layoutInCell="1" allowOverlap="1">
            <wp:simplePos x="0" y="0"/>
            <wp:positionH relativeFrom="column">
              <wp:posOffset>96347</wp:posOffset>
            </wp:positionH>
            <wp:positionV relativeFrom="paragraph">
              <wp:posOffset>113665</wp:posOffset>
            </wp:positionV>
            <wp:extent cx="5327073" cy="2528455"/>
            <wp:effectExtent l="0" t="0" r="6985" b="571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wer view.png"/>
                    <pic:cNvPicPr/>
                  </pic:nvPicPr>
                  <pic:blipFill rotWithShape="1">
                    <a:blip r:embed="rId11">
                      <a:extLst>
                        <a:ext uri="{28A0092B-C50C-407E-A947-70E740481C1C}">
                          <a14:useLocalDpi xmlns:a14="http://schemas.microsoft.com/office/drawing/2010/main" val="0"/>
                        </a:ext>
                      </a:extLst>
                    </a:blip>
                    <a:srcRect r="2904" b="36148"/>
                    <a:stretch/>
                  </pic:blipFill>
                  <pic:spPr bwMode="auto">
                    <a:xfrm>
                      <a:off x="0" y="0"/>
                      <a:ext cx="5327073" cy="2528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C6B" w:rsidRDefault="00DA1C6B" w:rsidP="003D0C68"/>
    <w:p w:rsidR="00DA1C6B" w:rsidRDefault="00DA1C6B" w:rsidP="003D0C68"/>
    <w:p w:rsidR="00DA1C6B" w:rsidRDefault="00DA1C6B" w:rsidP="003D0C68"/>
    <w:p w:rsidR="00DA1C6B" w:rsidRDefault="00DA1C6B" w:rsidP="003D0C68"/>
    <w:p w:rsidR="00DA1C6B" w:rsidRDefault="00DA1C6B" w:rsidP="003D0C68"/>
    <w:p w:rsidR="00DA1C6B" w:rsidRDefault="00DA1C6B" w:rsidP="003D0C68"/>
    <w:p w:rsidR="00DA1C6B" w:rsidRDefault="00DA1C6B" w:rsidP="003D0C68"/>
    <w:p w:rsidR="00DA1C6B" w:rsidRDefault="00DA1C6B" w:rsidP="003D0C68"/>
    <w:p w:rsidR="00DA1C6B" w:rsidRDefault="00DA1C6B" w:rsidP="003D0C68"/>
    <w:p w:rsidR="00DA1C6B" w:rsidRDefault="00DA1C6B" w:rsidP="003D0C68"/>
    <w:p w:rsidR="00DA1C6B" w:rsidRDefault="00DA1C6B" w:rsidP="003D0C68"/>
    <w:p w:rsidR="00DA1C6B" w:rsidRDefault="00DA1C6B" w:rsidP="003D0C68"/>
    <w:p w:rsidR="00DA1C6B" w:rsidRDefault="00DA1C6B" w:rsidP="003D0C68"/>
    <w:p w:rsidR="00DA1C6B" w:rsidRDefault="00DA1C6B" w:rsidP="003D0C68"/>
    <w:p w:rsidR="00DA1C6B" w:rsidRDefault="00DA1C6B" w:rsidP="003D0C68"/>
    <w:p w:rsidR="00DA1C6B" w:rsidRDefault="00DE4D2D" w:rsidP="003D0C68">
      <w:r>
        <w:t>ACTIVITÉ 4 : V</w:t>
      </w:r>
      <w:r w:rsidR="00DA1C6B">
        <w:t>ue administrateur</w:t>
      </w:r>
    </w:p>
    <w:p w:rsidR="00DA1C6B" w:rsidRDefault="00DA1C6B" w:rsidP="003D0C68">
      <w:r>
        <w:rPr>
          <w:noProof/>
          <w:lang w:eastAsia="fr-CA"/>
        </w:rPr>
        <w:drawing>
          <wp:anchor distT="0" distB="0" distL="114300" distR="114300" simplePos="0" relativeHeight="251666432" behindDoc="0" locked="0" layoutInCell="1" allowOverlap="1">
            <wp:simplePos x="0" y="0"/>
            <wp:positionH relativeFrom="column">
              <wp:posOffset>91440</wp:posOffset>
            </wp:positionH>
            <wp:positionV relativeFrom="paragraph">
              <wp:posOffset>66675</wp:posOffset>
            </wp:positionV>
            <wp:extent cx="3442855" cy="1746818"/>
            <wp:effectExtent l="0" t="0" r="5715"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view.png"/>
                    <pic:cNvPicPr/>
                  </pic:nvPicPr>
                  <pic:blipFill rotWithShape="1">
                    <a:blip r:embed="rId14">
                      <a:extLst>
                        <a:ext uri="{28A0092B-C50C-407E-A947-70E740481C1C}">
                          <a14:useLocalDpi xmlns:a14="http://schemas.microsoft.com/office/drawing/2010/main" val="0"/>
                        </a:ext>
                      </a:extLst>
                    </a:blip>
                    <a:srcRect l="9896" t="15198" r="16332" b="32942"/>
                    <a:stretch/>
                  </pic:blipFill>
                  <pic:spPr bwMode="auto">
                    <a:xfrm>
                      <a:off x="0" y="0"/>
                      <a:ext cx="3442855" cy="1746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C6B" w:rsidRDefault="00DA1C6B" w:rsidP="003D0C68"/>
    <w:p w:rsidR="00DA1C6B" w:rsidRDefault="00DA1C6B" w:rsidP="003D0C68"/>
    <w:p w:rsidR="00DA1C6B" w:rsidRDefault="00DA1C6B" w:rsidP="003D0C68"/>
    <w:p w:rsidR="00DA1C6B" w:rsidRDefault="00DA1C6B" w:rsidP="003D0C68"/>
    <w:p w:rsidR="00795381" w:rsidRDefault="00795381" w:rsidP="003D0C68"/>
    <w:p w:rsidR="003C5341" w:rsidRDefault="003C5341" w:rsidP="003D0C68"/>
    <w:p w:rsidR="003C5341" w:rsidRDefault="003C5341" w:rsidP="003C5341">
      <w:pPr>
        <w:pStyle w:val="Titre1"/>
      </w:pPr>
      <w:bookmarkStart w:id="10" w:name="_Toc473528647"/>
      <w:r>
        <w:t>Base De Donnée</w:t>
      </w:r>
      <w:r w:rsidR="00DE4D2D">
        <w:t>s</w:t>
      </w:r>
      <w:bookmarkEnd w:id="10"/>
    </w:p>
    <w:p w:rsidR="003C5341" w:rsidRDefault="003C5341" w:rsidP="003C5341"/>
    <w:p w:rsidR="003C5341" w:rsidRPr="003C5341" w:rsidRDefault="003C5341" w:rsidP="003C5341">
      <w:r>
        <w:t>La base de données de l’application est très simple</w:t>
      </w:r>
      <w:r w:rsidR="00DE4D2D">
        <w:t> :</w:t>
      </w:r>
      <w:r>
        <w:t xml:space="preserve"> elle contient deux table</w:t>
      </w:r>
      <w:r w:rsidR="00DE4D2D">
        <w:t>s</w:t>
      </w:r>
      <w:r>
        <w:t>, une première table contenant les identifiant</w:t>
      </w:r>
      <w:r w:rsidR="00DE4D2D">
        <w:t>s</w:t>
      </w:r>
      <w:r>
        <w:t xml:space="preserve"> de l’utilisateur admin</w:t>
      </w:r>
      <w:r w:rsidR="00DE4D2D">
        <w:t>istrateur</w:t>
      </w:r>
      <w:r>
        <w:t xml:space="preserve"> et une autre contenant les </w:t>
      </w:r>
      <w:r w:rsidR="00DE4D2D">
        <w:t>évé</w:t>
      </w:r>
      <w:r>
        <w:t>nements</w:t>
      </w:r>
      <w:r w:rsidR="00DE4D2D">
        <w:t xml:space="preserve"> contenus</w:t>
      </w:r>
      <w:r>
        <w:t xml:space="preserve"> par l’application. En voici le schéma</w:t>
      </w:r>
      <w:r w:rsidR="00DE4D2D">
        <w:t> :</w:t>
      </w:r>
    </w:p>
    <w:p w:rsidR="00795381" w:rsidRDefault="003C5341" w:rsidP="003D0C68">
      <w:r>
        <w:rPr>
          <w:noProof/>
          <w:lang w:eastAsia="fr-CA"/>
        </w:rPr>
        <w:drawing>
          <wp:anchor distT="0" distB="0" distL="114300" distR="114300" simplePos="0" relativeHeight="251670528" behindDoc="0" locked="0" layoutInCell="1" allowOverlap="1">
            <wp:simplePos x="0" y="0"/>
            <wp:positionH relativeFrom="column">
              <wp:posOffset>-161925</wp:posOffset>
            </wp:positionH>
            <wp:positionV relativeFrom="paragraph">
              <wp:posOffset>56515</wp:posOffset>
            </wp:positionV>
            <wp:extent cx="4815840" cy="2286000"/>
            <wp:effectExtent l="0" t="0" r="3810" b="0"/>
            <wp:wrapThrough wrapText="bothSides">
              <wp:wrapPolygon edited="0">
                <wp:start x="0" y="0"/>
                <wp:lineTo x="0" y="21420"/>
                <wp:lineTo x="21532" y="21420"/>
                <wp:lineTo x="2153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Shema.PNG"/>
                    <pic:cNvPicPr/>
                  </pic:nvPicPr>
                  <pic:blipFill>
                    <a:blip r:embed="rId15">
                      <a:extLst>
                        <a:ext uri="{28A0092B-C50C-407E-A947-70E740481C1C}">
                          <a14:useLocalDpi xmlns:a14="http://schemas.microsoft.com/office/drawing/2010/main" val="0"/>
                        </a:ext>
                      </a:extLst>
                    </a:blip>
                    <a:stretch>
                      <a:fillRect/>
                    </a:stretch>
                  </pic:blipFill>
                  <pic:spPr>
                    <a:xfrm>
                      <a:off x="0" y="0"/>
                      <a:ext cx="4815840" cy="2286000"/>
                    </a:xfrm>
                    <a:prstGeom prst="rect">
                      <a:avLst/>
                    </a:prstGeom>
                  </pic:spPr>
                </pic:pic>
              </a:graphicData>
            </a:graphic>
            <wp14:sizeRelH relativeFrom="page">
              <wp14:pctWidth>0</wp14:pctWidth>
            </wp14:sizeRelH>
            <wp14:sizeRelV relativeFrom="page">
              <wp14:pctHeight>0</wp14:pctHeight>
            </wp14:sizeRelV>
          </wp:anchor>
        </w:drawing>
      </w:r>
    </w:p>
    <w:p w:rsidR="003C5341" w:rsidRDefault="003C5341" w:rsidP="00DA1C6B">
      <w:pPr>
        <w:pStyle w:val="Titre1"/>
      </w:pPr>
    </w:p>
    <w:p w:rsidR="003C5341" w:rsidRDefault="003C5341" w:rsidP="00DA1C6B">
      <w:pPr>
        <w:pStyle w:val="Titre1"/>
      </w:pPr>
    </w:p>
    <w:p w:rsidR="003C5341" w:rsidRDefault="003C5341" w:rsidP="003C5341"/>
    <w:p w:rsidR="003C5341" w:rsidRDefault="003C5341" w:rsidP="003C5341"/>
    <w:p w:rsidR="003C5341" w:rsidRDefault="003C5341" w:rsidP="003C5341"/>
    <w:p w:rsidR="003C5341" w:rsidRDefault="003C5341" w:rsidP="003C5341"/>
    <w:p w:rsidR="003C5341" w:rsidRDefault="003C5341" w:rsidP="003C5341"/>
    <w:p w:rsidR="003C5341" w:rsidRDefault="003C5341" w:rsidP="003C5341"/>
    <w:p w:rsidR="003C5341" w:rsidRDefault="003C5341" w:rsidP="003C5341"/>
    <w:p w:rsidR="003C5341" w:rsidRDefault="003C5341" w:rsidP="003C5341"/>
    <w:p w:rsidR="003C5341" w:rsidRDefault="003C5341" w:rsidP="003C5341"/>
    <w:p w:rsidR="003C5341" w:rsidRDefault="003C5341" w:rsidP="003C5341">
      <w:pPr>
        <w:pStyle w:val="Titre1"/>
      </w:pPr>
      <w:bookmarkStart w:id="11" w:name="_Toc473528648"/>
      <w:r>
        <w:t>Fonctionnement de l’application</w:t>
      </w:r>
      <w:bookmarkEnd w:id="11"/>
    </w:p>
    <w:p w:rsidR="00B91594" w:rsidRDefault="00B91594" w:rsidP="00B91594"/>
    <w:p w:rsidR="00B91594" w:rsidRDefault="00B91594" w:rsidP="00B91594">
      <w:r>
        <w:t>Application</w:t>
      </w:r>
      <w:r w:rsidR="004B14F1">
        <w:sym w:font="Wingdings" w:char="F0DF"/>
      </w:r>
      <w:r w:rsidR="004B14F1">
        <w:t xml:space="preserve"> </w:t>
      </w:r>
      <w:r>
        <w:t>-</w:t>
      </w:r>
      <w:r w:rsidR="004B14F1">
        <w:t xml:space="preserve">&gt; </w:t>
      </w:r>
      <w:r>
        <w:t>serveur</w:t>
      </w:r>
      <w:r w:rsidR="004B14F1">
        <w:t xml:space="preserve"> </w:t>
      </w:r>
      <w:r w:rsidR="002D7934">
        <w:sym w:font="Wingdings" w:char="F0DF"/>
      </w:r>
      <w:r w:rsidR="004B14F1">
        <w:t xml:space="preserve"> </w:t>
      </w:r>
      <w:r w:rsidR="002D7934">
        <w:t>-&gt;</w:t>
      </w:r>
      <w:r w:rsidR="004B14F1">
        <w:t xml:space="preserve"> </w:t>
      </w:r>
      <w:r>
        <w:t>Base</w:t>
      </w:r>
      <w:r w:rsidR="004B14F1">
        <w:t xml:space="preserve"> d</w:t>
      </w:r>
      <w:r>
        <w:t>e</w:t>
      </w:r>
      <w:r w:rsidR="004B14F1">
        <w:t xml:space="preserve"> </w:t>
      </w:r>
      <w:r>
        <w:t>Donnée</w:t>
      </w:r>
      <w:r w:rsidR="00DE4D2D">
        <w:t>s</w:t>
      </w:r>
    </w:p>
    <w:p w:rsidR="00B91594" w:rsidRDefault="00B91594" w:rsidP="00B91594"/>
    <w:p w:rsidR="00634210" w:rsidRDefault="00B91594" w:rsidP="00B91594">
      <w:pPr>
        <w:pStyle w:val="Paragraphedeliste"/>
        <w:numPr>
          <w:ilvl w:val="0"/>
          <w:numId w:val="2"/>
        </w:numPr>
      </w:pPr>
      <w:r>
        <w:t>App-</w:t>
      </w:r>
      <w:r w:rsidR="00634210">
        <w:t>&gt;S</w:t>
      </w:r>
      <w:r>
        <w:t>erveur</w:t>
      </w:r>
    </w:p>
    <w:p w:rsidR="00B91594" w:rsidRDefault="00634210" w:rsidP="00634210">
      <w:pPr>
        <w:pStyle w:val="Paragraphedeliste"/>
      </w:pPr>
      <w:r>
        <w:tab/>
      </w:r>
      <w:r w:rsidR="002D7934">
        <w:t>On</w:t>
      </w:r>
      <w:r>
        <w:t xml:space="preserve"> envoie des </w:t>
      </w:r>
      <w:r w:rsidR="00471198">
        <w:t>requêtes</w:t>
      </w:r>
      <w:r>
        <w:t xml:space="preserve"> qui </w:t>
      </w:r>
      <w:r w:rsidR="004F0D90">
        <w:t>exécutent</w:t>
      </w:r>
      <w:r>
        <w:t xml:space="preserve"> un script </w:t>
      </w:r>
      <w:proofErr w:type="spellStart"/>
      <w:r>
        <w:t>php</w:t>
      </w:r>
      <w:proofErr w:type="spellEnd"/>
    </w:p>
    <w:p w:rsidR="00634210" w:rsidRDefault="00634210" w:rsidP="00B91594">
      <w:pPr>
        <w:pStyle w:val="Paragraphedeliste"/>
        <w:numPr>
          <w:ilvl w:val="0"/>
          <w:numId w:val="2"/>
        </w:numPr>
      </w:pPr>
      <w:r>
        <w:t xml:space="preserve">Serveur-&gt;BD </w:t>
      </w:r>
      <w:r>
        <w:tab/>
      </w:r>
    </w:p>
    <w:p w:rsidR="00634210" w:rsidRDefault="00634210" w:rsidP="00634210">
      <w:pPr>
        <w:pStyle w:val="Paragraphedeliste"/>
      </w:pPr>
      <w:r>
        <w:tab/>
      </w:r>
      <w:r w:rsidR="002D7934">
        <w:t>Le</w:t>
      </w:r>
      <w:r>
        <w:t xml:space="preserve"> </w:t>
      </w:r>
      <w:r w:rsidR="002D7934">
        <w:t>script</w:t>
      </w:r>
      <w:r>
        <w:t xml:space="preserve"> </w:t>
      </w:r>
      <w:proofErr w:type="spellStart"/>
      <w:r>
        <w:t>php</w:t>
      </w:r>
      <w:proofErr w:type="spellEnd"/>
      <w:r>
        <w:t xml:space="preserve"> s’exécute et va chercher l’information sur le serveur</w:t>
      </w:r>
    </w:p>
    <w:p w:rsidR="00634210" w:rsidRDefault="00634210" w:rsidP="00B91594">
      <w:pPr>
        <w:pStyle w:val="Paragraphedeliste"/>
        <w:numPr>
          <w:ilvl w:val="0"/>
          <w:numId w:val="2"/>
        </w:numPr>
      </w:pPr>
      <w:r>
        <w:t>BD-&gt;Serveur</w:t>
      </w:r>
      <w:r>
        <w:tab/>
      </w:r>
    </w:p>
    <w:p w:rsidR="00634210" w:rsidRDefault="00634210" w:rsidP="00634210">
      <w:pPr>
        <w:pStyle w:val="Paragraphedeliste"/>
      </w:pPr>
      <w:r>
        <w:tab/>
        <w:t>Le serveur envoie l’information désiré</w:t>
      </w:r>
      <w:r w:rsidR="00DE4D2D">
        <w:t>e</w:t>
      </w:r>
      <w:r>
        <w:t xml:space="preserve"> au serveur</w:t>
      </w:r>
    </w:p>
    <w:p w:rsidR="00634210" w:rsidRDefault="00634210" w:rsidP="00B91594">
      <w:pPr>
        <w:pStyle w:val="Paragraphedeliste"/>
        <w:numPr>
          <w:ilvl w:val="0"/>
          <w:numId w:val="2"/>
        </w:numPr>
      </w:pPr>
      <w:r>
        <w:t xml:space="preserve">Serveur-&gt; Application </w:t>
      </w:r>
    </w:p>
    <w:p w:rsidR="00634210" w:rsidRPr="00B91594" w:rsidRDefault="00634210" w:rsidP="00634210">
      <w:pPr>
        <w:pStyle w:val="Paragraphedeliste"/>
      </w:pPr>
      <w:r>
        <w:tab/>
        <w:t xml:space="preserve">Sous format de fichier </w:t>
      </w:r>
      <w:proofErr w:type="spellStart"/>
      <w:r>
        <w:t>xml</w:t>
      </w:r>
      <w:proofErr w:type="spellEnd"/>
      <w:r>
        <w:t xml:space="preserve"> le serveur envoie les informations désiré</w:t>
      </w:r>
      <w:r w:rsidR="00DE4D2D">
        <w:t>es à</w:t>
      </w:r>
      <w:r>
        <w:t xml:space="preserve"> l’</w:t>
      </w:r>
      <w:r w:rsidR="00DE4D2D">
        <w:t>a</w:t>
      </w:r>
      <w:r>
        <w:t>pplication qui place les information</w:t>
      </w:r>
      <w:r w:rsidR="00DE4D2D">
        <w:t>s à</w:t>
      </w:r>
      <w:r>
        <w:t xml:space="preserve"> l’endroit désiré suivant les balises </w:t>
      </w:r>
      <w:proofErr w:type="spellStart"/>
      <w:r>
        <w:t>xml</w:t>
      </w:r>
      <w:proofErr w:type="spellEnd"/>
      <w:r>
        <w:t>.</w:t>
      </w:r>
    </w:p>
    <w:p w:rsidR="00DA1C6B" w:rsidRPr="00DA1C6B" w:rsidRDefault="00795381" w:rsidP="00DA1C6B">
      <w:pPr>
        <w:pStyle w:val="Titre1"/>
      </w:pPr>
      <w:bookmarkStart w:id="12" w:name="_Toc473528649"/>
      <w:r>
        <w:t>Conclusion</w:t>
      </w:r>
      <w:bookmarkEnd w:id="12"/>
    </w:p>
    <w:p w:rsidR="00795381" w:rsidRPr="00795381" w:rsidRDefault="00795381" w:rsidP="00795381"/>
    <w:p w:rsidR="003D0C68" w:rsidRDefault="00DE4D2D" w:rsidP="003D0C68">
      <w:r>
        <w:t>Comme on peut le constater, il ne s’agit</w:t>
      </w:r>
      <w:r w:rsidR="00524B2C">
        <w:t xml:space="preserve"> pas d’une application révolutionnaire, mais il s’ag</w:t>
      </w:r>
      <w:r>
        <w:t>it d’une première application à jamais être créée</w:t>
      </w:r>
      <w:r w:rsidR="00524B2C">
        <w:t xml:space="preserve"> pour une association étudiante et qui pourrait  </w:t>
      </w:r>
      <w:r w:rsidR="0060618C">
        <w:t>représenter</w:t>
      </w:r>
      <w:r w:rsidR="00524B2C">
        <w:t xml:space="preserve"> le début d’une nouvel</w:t>
      </w:r>
      <w:r>
        <w:t>le aire.</w:t>
      </w:r>
      <w:r w:rsidR="00524B2C">
        <w:t xml:space="preserve"> </w:t>
      </w:r>
      <w:r>
        <w:t>L</w:t>
      </w:r>
      <w:r w:rsidR="0060618C">
        <w:t>’établissement</w:t>
      </w:r>
      <w:r w:rsidR="00524B2C">
        <w:t xml:space="preserve"> scolaire pourrait même par la suite </w:t>
      </w:r>
      <w:r w:rsidR="0060618C">
        <w:t>emboiter</w:t>
      </w:r>
      <w:r>
        <w:t xml:space="preserve"> le pas et entrer</w:t>
      </w:r>
      <w:r w:rsidR="00524B2C">
        <w:t xml:space="preserve"> dans l’aire des téléphone</w:t>
      </w:r>
      <w:r w:rsidR="0060618C">
        <w:t>s</w:t>
      </w:r>
      <w:r w:rsidR="00524B2C">
        <w:t xml:space="preserve"> intelligents</w:t>
      </w:r>
      <w:r w:rsidR="0060618C">
        <w:t xml:space="preserve">. Cette simple </w:t>
      </w:r>
      <w:r w:rsidR="0060618C">
        <w:lastRenderedPageBreak/>
        <w:t>application facilitera la communication entre l’association et</w:t>
      </w:r>
      <w:r>
        <w:t xml:space="preserve"> ses membres pour tout ce qui a trait aux évé</w:t>
      </w:r>
      <w:r w:rsidR="0060618C">
        <w:t>nements organisés par l’association. Cett</w:t>
      </w:r>
      <w:r>
        <w:t>e application servirait d’outil</w:t>
      </w:r>
      <w:r w:rsidR="0060618C">
        <w:t xml:space="preserve"> de communication et d’agenda.</w:t>
      </w:r>
    </w:p>
    <w:p w:rsidR="0060618C" w:rsidRDefault="0060618C" w:rsidP="003D0C68"/>
    <w:p w:rsidR="0060618C" w:rsidRDefault="0060618C" w:rsidP="003D0C68">
      <w:r>
        <w:t>On parle d’une application simple</w:t>
      </w:r>
      <w:r w:rsidR="002C2085">
        <w:t xml:space="preserve"> comportant</w:t>
      </w:r>
      <w:r>
        <w:t xml:space="preserve"> 5 activité</w:t>
      </w:r>
      <w:r w:rsidR="002C2085">
        <w:t xml:space="preserve">s contenant </w:t>
      </w:r>
      <w:r w:rsidR="00795381">
        <w:t>un ou plusieurs fragment</w:t>
      </w:r>
      <w:r w:rsidR="002C2085">
        <w:t>s</w:t>
      </w:r>
      <w:r w:rsidR="00795381">
        <w:t xml:space="preserve"> c</w:t>
      </w:r>
      <w:r w:rsidR="002C2085">
        <w:t>haque. Un style simple et épuré :</w:t>
      </w:r>
      <w:r w:rsidR="00795381">
        <w:t xml:space="preserve"> même les personnes </w:t>
      </w:r>
      <w:r w:rsidR="002C2085">
        <w:t>peu à</w:t>
      </w:r>
      <w:r w:rsidR="00795381">
        <w:t xml:space="preserve"> l’aise avec u</w:t>
      </w:r>
      <w:r w:rsidR="002C2085">
        <w:t>n téléphone sauront s’y retrouver</w:t>
      </w:r>
      <w:r w:rsidR="00795381">
        <w:t xml:space="preserve"> sans problème</w:t>
      </w:r>
      <w:r w:rsidR="002C2085">
        <w:t>.</w:t>
      </w:r>
    </w:p>
    <w:p w:rsidR="003C5341" w:rsidRDefault="003C5341" w:rsidP="003D0C68">
      <w:r>
        <w:br w:type="page"/>
      </w:r>
    </w:p>
    <w:p w:rsidR="00AD4D9D" w:rsidRDefault="00AD4D9D" w:rsidP="003D0C68"/>
    <w:p w:rsidR="00AD4D9D" w:rsidRDefault="00AD4D9D" w:rsidP="003D0C68"/>
    <w:p w:rsidR="00AD4D9D" w:rsidRDefault="00AD4D9D" w:rsidP="00AD4D9D">
      <w:pPr>
        <w:pStyle w:val="Titre1"/>
      </w:pPr>
      <w:bookmarkStart w:id="13" w:name="_Toc473528650"/>
      <w:r>
        <w:t>Références</w:t>
      </w:r>
      <w:bookmarkEnd w:id="13"/>
    </w:p>
    <w:p w:rsidR="00AD4D9D" w:rsidRDefault="00AD4D9D" w:rsidP="00AD4D9D"/>
    <w:p w:rsidR="00AD4D9D" w:rsidRDefault="00B86A75" w:rsidP="00AD4D9D">
      <w:pPr>
        <w:pStyle w:val="Paragraphedeliste"/>
        <w:numPr>
          <w:ilvl w:val="0"/>
          <w:numId w:val="1"/>
        </w:numPr>
      </w:pPr>
      <w:hyperlink r:id="rId16" w:history="1">
        <w:r w:rsidR="00AD4D9D" w:rsidRPr="005F7776">
          <w:rPr>
            <w:rStyle w:val="Lienhypertexte"/>
          </w:rPr>
          <w:t>https://developer.android.com/training/implementing-navigation/nav-drawer.html</w:t>
        </w:r>
      </w:hyperlink>
    </w:p>
    <w:p w:rsidR="00AD4D9D" w:rsidRDefault="00AD4D9D" w:rsidP="00AD4D9D">
      <w:pPr>
        <w:pStyle w:val="Paragraphedeliste"/>
      </w:pPr>
    </w:p>
    <w:p w:rsidR="00AD4D9D" w:rsidRDefault="00B86A75" w:rsidP="00AD4D9D">
      <w:pPr>
        <w:pStyle w:val="Paragraphedeliste"/>
        <w:numPr>
          <w:ilvl w:val="0"/>
          <w:numId w:val="1"/>
        </w:numPr>
      </w:pPr>
      <w:hyperlink r:id="rId17" w:history="1">
        <w:r w:rsidR="00AD4D9D" w:rsidRPr="005F7776">
          <w:rPr>
            <w:rStyle w:val="Lienhypertexte"/>
          </w:rPr>
          <w:t>https://developer.android.com/reference/android/support/v4/app/ActionBarDrawerToggle.html</w:t>
        </w:r>
      </w:hyperlink>
      <w:r w:rsidR="00AD4D9D">
        <w:t xml:space="preserve"> </w:t>
      </w:r>
    </w:p>
    <w:p w:rsidR="00AD4D9D" w:rsidRDefault="00AD4D9D" w:rsidP="00AD4D9D">
      <w:pPr>
        <w:pStyle w:val="Paragraphedeliste"/>
      </w:pPr>
    </w:p>
    <w:p w:rsidR="00AD4D9D" w:rsidRDefault="00AD4D9D" w:rsidP="00AD4D9D">
      <w:pPr>
        <w:pStyle w:val="Paragraphedeliste"/>
      </w:pPr>
      <w:r>
        <w:t>Menu glissant</w:t>
      </w:r>
    </w:p>
    <w:p w:rsidR="00AD4D9D" w:rsidRDefault="00AD4D9D" w:rsidP="00AD4D9D">
      <w:pPr>
        <w:pStyle w:val="Paragraphedeliste"/>
      </w:pPr>
    </w:p>
    <w:p w:rsidR="00AD4D9D" w:rsidRDefault="00B86A75" w:rsidP="00AD4D9D">
      <w:pPr>
        <w:pStyle w:val="Paragraphedeliste"/>
        <w:numPr>
          <w:ilvl w:val="0"/>
          <w:numId w:val="1"/>
        </w:numPr>
      </w:pPr>
      <w:hyperlink r:id="rId18" w:history="1">
        <w:r w:rsidR="00AD4D9D" w:rsidRPr="005F7776">
          <w:rPr>
            <w:rStyle w:val="Lienhypertexte"/>
          </w:rPr>
          <w:t>https://developer.android.com/guide/components/fragments.html</w:t>
        </w:r>
      </w:hyperlink>
    </w:p>
    <w:p w:rsidR="00AD4D9D" w:rsidRDefault="00AD4D9D" w:rsidP="00AD4D9D">
      <w:pPr>
        <w:pStyle w:val="Paragraphedeliste"/>
      </w:pPr>
    </w:p>
    <w:p w:rsidR="00AD4D9D" w:rsidRDefault="00AD4D9D" w:rsidP="00AD4D9D">
      <w:pPr>
        <w:pStyle w:val="Paragraphedeliste"/>
      </w:pPr>
      <w:r>
        <w:t>Fragment</w:t>
      </w:r>
    </w:p>
    <w:p w:rsidR="00AD4D9D" w:rsidRDefault="00AD4D9D" w:rsidP="00AD4D9D">
      <w:pPr>
        <w:pStyle w:val="Paragraphedeliste"/>
      </w:pPr>
    </w:p>
    <w:p w:rsidR="00AD4D9D" w:rsidRDefault="00B86A75" w:rsidP="00AD4D9D">
      <w:pPr>
        <w:pStyle w:val="Paragraphedeliste"/>
        <w:numPr>
          <w:ilvl w:val="0"/>
          <w:numId w:val="1"/>
        </w:numPr>
      </w:pPr>
      <w:hyperlink r:id="rId19" w:history="1">
        <w:r w:rsidR="00AD4D9D" w:rsidRPr="005F7776">
          <w:rPr>
            <w:rStyle w:val="Lienhypertexte"/>
          </w:rPr>
          <w:t>http://www.ibm.com/developerworks/opensource/library/x-android/index.html</w:t>
        </w:r>
      </w:hyperlink>
    </w:p>
    <w:p w:rsidR="00AD4D9D" w:rsidRDefault="00B86A75" w:rsidP="00AD4D9D">
      <w:pPr>
        <w:pStyle w:val="Paragraphedeliste"/>
        <w:numPr>
          <w:ilvl w:val="0"/>
          <w:numId w:val="1"/>
        </w:numPr>
      </w:pPr>
      <w:hyperlink r:id="rId20" w:history="1">
        <w:r w:rsidR="00AD4D9D" w:rsidRPr="005F7776">
          <w:rPr>
            <w:rStyle w:val="Lienhypertexte"/>
          </w:rPr>
          <w:t>http://stackoverflow.com/questions/7355601/sending-xml-file-from-php-to-an-android-application</w:t>
        </w:r>
      </w:hyperlink>
      <w:r w:rsidR="00AD4D9D">
        <w:t xml:space="preserve"> </w:t>
      </w:r>
    </w:p>
    <w:p w:rsidR="00AD4D9D" w:rsidRDefault="00AD4D9D" w:rsidP="00AD4D9D">
      <w:pPr>
        <w:pStyle w:val="Paragraphedeliste"/>
      </w:pPr>
    </w:p>
    <w:p w:rsidR="00AD4D9D" w:rsidRDefault="00AD4D9D" w:rsidP="00AD4D9D">
      <w:pPr>
        <w:pStyle w:val="Paragraphedeliste"/>
      </w:pPr>
      <w:proofErr w:type="spellStart"/>
      <w:proofErr w:type="gramStart"/>
      <w:r>
        <w:t>xml</w:t>
      </w:r>
      <w:proofErr w:type="spellEnd"/>
      <w:proofErr w:type="gramEnd"/>
      <w:r>
        <w:t xml:space="preserve"> et </w:t>
      </w:r>
      <w:proofErr w:type="spellStart"/>
      <w:r>
        <w:t>php</w:t>
      </w:r>
      <w:proofErr w:type="spellEnd"/>
      <w:r>
        <w:t xml:space="preserve"> pour </w:t>
      </w:r>
      <w:proofErr w:type="spellStart"/>
      <w:r>
        <w:t>android</w:t>
      </w:r>
      <w:proofErr w:type="spellEnd"/>
      <w:r>
        <w:t xml:space="preserve"> pour la communication entre </w:t>
      </w:r>
      <w:proofErr w:type="spellStart"/>
      <w:r>
        <w:t>l’app</w:t>
      </w:r>
      <w:proofErr w:type="spellEnd"/>
      <w:r>
        <w:t>, serveur, bd</w:t>
      </w:r>
    </w:p>
    <w:p w:rsidR="00AD4D9D" w:rsidRDefault="00AD4D9D" w:rsidP="00AD4D9D">
      <w:pPr>
        <w:pStyle w:val="Paragraphedeliste"/>
      </w:pPr>
    </w:p>
    <w:p w:rsidR="00AD4D9D" w:rsidRDefault="00B86A75" w:rsidP="00AD4D9D">
      <w:pPr>
        <w:pStyle w:val="Paragraphedeliste"/>
        <w:numPr>
          <w:ilvl w:val="0"/>
          <w:numId w:val="1"/>
        </w:numPr>
      </w:pPr>
      <w:hyperlink r:id="rId21" w:history="1">
        <w:r w:rsidR="00AD4D9D" w:rsidRPr="005F7776">
          <w:rPr>
            <w:rStyle w:val="Lienhypertexte"/>
          </w:rPr>
          <w:t>https://developers.google.com/ads/</w:t>
        </w:r>
      </w:hyperlink>
    </w:p>
    <w:p w:rsidR="00AD4D9D" w:rsidRDefault="00B86A75" w:rsidP="00AD4D9D">
      <w:pPr>
        <w:pStyle w:val="Paragraphedeliste"/>
        <w:numPr>
          <w:ilvl w:val="0"/>
          <w:numId w:val="1"/>
        </w:numPr>
      </w:pPr>
      <w:hyperlink r:id="rId22" w:history="1">
        <w:r w:rsidR="00AD4D9D" w:rsidRPr="005F7776">
          <w:rPr>
            <w:rStyle w:val="Lienhypertexte"/>
          </w:rPr>
          <w:t>https://firebase.google.com/docs/admob/</w:t>
        </w:r>
      </w:hyperlink>
      <w:r w:rsidR="00AD4D9D">
        <w:t xml:space="preserve"> </w:t>
      </w:r>
    </w:p>
    <w:p w:rsidR="00AD4D9D" w:rsidRDefault="00AD4D9D" w:rsidP="00AD4D9D">
      <w:pPr>
        <w:pStyle w:val="Paragraphedeliste"/>
      </w:pPr>
    </w:p>
    <w:p w:rsidR="00AD4D9D" w:rsidRPr="00AD4D9D" w:rsidRDefault="00AD4D9D" w:rsidP="00AD4D9D">
      <w:pPr>
        <w:pStyle w:val="Paragraphedeliste"/>
      </w:pPr>
      <w:r>
        <w:t>Publicité</w:t>
      </w:r>
    </w:p>
    <w:sectPr w:rsidR="00AD4D9D" w:rsidRPr="00AD4D9D" w:rsidSect="00D0478F">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A75" w:rsidRDefault="00B86A75" w:rsidP="001237B3">
      <w:r>
        <w:separator/>
      </w:r>
    </w:p>
  </w:endnote>
  <w:endnote w:type="continuationSeparator" w:id="0">
    <w:p w:rsidR="00B86A75" w:rsidRDefault="00B86A75" w:rsidP="0012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A75" w:rsidRDefault="00B86A75" w:rsidP="001237B3">
      <w:r>
        <w:separator/>
      </w:r>
    </w:p>
  </w:footnote>
  <w:footnote w:type="continuationSeparator" w:id="0">
    <w:p w:rsidR="00B86A75" w:rsidRDefault="00B86A75" w:rsidP="00123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7B3" w:rsidRDefault="002D7934">
    <w:pPr>
      <w:pStyle w:val="En-tte"/>
    </w:pPr>
    <w:r>
      <w:rPr>
        <w:noProof/>
        <w:lang w:eastAsia="fr-CA"/>
      </w:rPr>
      <w:drawing>
        <wp:anchor distT="0" distB="0" distL="114300" distR="114300" simplePos="0" relativeHeight="251658240" behindDoc="1" locked="0" layoutInCell="1" allowOverlap="1">
          <wp:simplePos x="0" y="0"/>
          <wp:positionH relativeFrom="column">
            <wp:posOffset>4293870</wp:posOffset>
          </wp:positionH>
          <wp:positionV relativeFrom="paragraph">
            <wp:posOffset>-168275</wp:posOffset>
          </wp:positionV>
          <wp:extent cx="2262420" cy="680085"/>
          <wp:effectExtent l="0" t="0" r="5080" b="571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1190799377.jpg"/>
                  <pic:cNvPicPr/>
                </pic:nvPicPr>
                <pic:blipFill rotWithShape="1">
                  <a:blip r:embed="rId1">
                    <a:extLst>
                      <a:ext uri="{28A0092B-C50C-407E-A947-70E740481C1C}">
                        <a14:useLocalDpi xmlns:a14="http://schemas.microsoft.com/office/drawing/2010/main" val="0"/>
                      </a:ext>
                    </a:extLst>
                  </a:blip>
                  <a:srcRect l="6654" t="35851" r="5959" b="33683"/>
                  <a:stretch/>
                </pic:blipFill>
                <pic:spPr bwMode="auto">
                  <a:xfrm>
                    <a:off x="0" y="0"/>
                    <a:ext cx="2262420" cy="68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072">
      <w:rPr>
        <w:noProof/>
        <w:lang w:eastAsia="fr-CA"/>
      </w:rPr>
      <mc:AlternateContent>
        <mc:Choice Requires="wps">
          <w:drawing>
            <wp:anchor distT="0" distB="0" distL="114300" distR="114300" simplePos="0" relativeHeight="251659264" behindDoc="0" locked="0" layoutInCell="1" allowOverlap="1">
              <wp:simplePos x="0" y="0"/>
              <wp:positionH relativeFrom="column">
                <wp:posOffset>-1136015</wp:posOffset>
              </wp:positionH>
              <wp:positionV relativeFrom="paragraph">
                <wp:posOffset>70485</wp:posOffset>
              </wp:positionV>
              <wp:extent cx="4537364" cy="159154"/>
              <wp:effectExtent l="0" t="0" r="0" b="0"/>
              <wp:wrapNone/>
              <wp:docPr id="40" name="Rectangle 40"/>
              <wp:cNvGraphicFramePr/>
              <a:graphic xmlns:a="http://schemas.openxmlformats.org/drawingml/2006/main">
                <a:graphicData uri="http://schemas.microsoft.com/office/word/2010/wordprocessingShape">
                  <wps:wsp>
                    <wps:cNvSpPr/>
                    <wps:spPr>
                      <a:xfrm>
                        <a:off x="0" y="0"/>
                        <a:ext cx="4537364" cy="159154"/>
                      </a:xfrm>
                      <a:prstGeom prst="rect">
                        <a:avLst/>
                      </a:prstGeom>
                      <a:solidFill>
                        <a:srgbClr val="9D9D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4448E" id="Rectangle 40" o:spid="_x0000_s1026" style="position:absolute;margin-left:-89.45pt;margin-top:5.55pt;width:357.25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" fillcolor="#9d9d9d" stroked="f" strokeweight="1pt"/>
          </w:pict>
        </mc:Fallback>
      </mc:AlternateContent>
    </w:r>
    <w:r w:rsidR="00416072">
      <w:rPr>
        <w:noProof/>
        <w:lang w:eastAsia="fr-CA"/>
      </w:rPr>
      <mc:AlternateContent>
        <mc:Choice Requires="wps">
          <w:drawing>
            <wp:anchor distT="0" distB="0" distL="114300" distR="114300" simplePos="0" relativeHeight="251660288" behindDoc="0" locked="0" layoutInCell="1" allowOverlap="1">
              <wp:simplePos x="0" y="0"/>
              <wp:positionH relativeFrom="column">
                <wp:posOffset>1558636</wp:posOffset>
              </wp:positionH>
              <wp:positionV relativeFrom="paragraph">
                <wp:posOffset>-331816</wp:posOffset>
              </wp:positionV>
              <wp:extent cx="5056852" cy="166254"/>
              <wp:effectExtent l="0" t="0" r="0" b="5715"/>
              <wp:wrapNone/>
              <wp:docPr id="41" name="Rectangle 41"/>
              <wp:cNvGraphicFramePr/>
              <a:graphic xmlns:a="http://schemas.openxmlformats.org/drawingml/2006/main">
                <a:graphicData uri="http://schemas.microsoft.com/office/word/2010/wordprocessingShape">
                  <wps:wsp>
                    <wps:cNvSpPr/>
                    <wps:spPr>
                      <a:xfrm>
                        <a:off x="0" y="0"/>
                        <a:ext cx="5056852" cy="166254"/>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D4F5" id="Rectangle 41" o:spid="_x0000_s1026" style="position:absolute;margin-left:122.75pt;margin-top:-26.15pt;width:398.2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" fillcolor="#c00"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845AD"/>
    <w:multiLevelType w:val="hybridMultilevel"/>
    <w:tmpl w:val="5E463B94"/>
    <w:lvl w:ilvl="0" w:tplc="E4DE9C7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CEA6056"/>
    <w:multiLevelType w:val="hybridMultilevel"/>
    <w:tmpl w:val="4330D7A8"/>
    <w:lvl w:ilvl="0" w:tplc="75DC1E0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B3"/>
    <w:rsid w:val="00091312"/>
    <w:rsid w:val="001237B3"/>
    <w:rsid w:val="001353CE"/>
    <w:rsid w:val="001D7DD8"/>
    <w:rsid w:val="002960A3"/>
    <w:rsid w:val="002B42B8"/>
    <w:rsid w:val="002C2085"/>
    <w:rsid w:val="002D7934"/>
    <w:rsid w:val="00364057"/>
    <w:rsid w:val="00385521"/>
    <w:rsid w:val="003C5341"/>
    <w:rsid w:val="003D0C68"/>
    <w:rsid w:val="00416072"/>
    <w:rsid w:val="00471198"/>
    <w:rsid w:val="004B14F1"/>
    <w:rsid w:val="004B2978"/>
    <w:rsid w:val="004F0D90"/>
    <w:rsid w:val="00524B2C"/>
    <w:rsid w:val="00526E02"/>
    <w:rsid w:val="005B47EE"/>
    <w:rsid w:val="005E10FF"/>
    <w:rsid w:val="0060618C"/>
    <w:rsid w:val="00634210"/>
    <w:rsid w:val="007241F6"/>
    <w:rsid w:val="00795381"/>
    <w:rsid w:val="007B1797"/>
    <w:rsid w:val="009A7A7C"/>
    <w:rsid w:val="00A578A3"/>
    <w:rsid w:val="00A57F3C"/>
    <w:rsid w:val="00A81777"/>
    <w:rsid w:val="00AD4D9D"/>
    <w:rsid w:val="00B14914"/>
    <w:rsid w:val="00B86A75"/>
    <w:rsid w:val="00B91594"/>
    <w:rsid w:val="00BD2323"/>
    <w:rsid w:val="00C35C64"/>
    <w:rsid w:val="00C74832"/>
    <w:rsid w:val="00D0478F"/>
    <w:rsid w:val="00D64C3E"/>
    <w:rsid w:val="00DA1C6B"/>
    <w:rsid w:val="00DE4D2D"/>
    <w:rsid w:val="00F42D05"/>
    <w:rsid w:val="00F929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37652E-40EF-4759-8BF0-F592738E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57F3C"/>
    <w:pPr>
      <w:keepNext/>
      <w:keepLines/>
      <w:spacing w:before="24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A57F3C"/>
    <w:pPr>
      <w:keepNext/>
      <w:keepLines/>
      <w:spacing w:before="40"/>
      <w:outlineLvl w:val="1"/>
    </w:pPr>
    <w:rPr>
      <w:rFonts w:asciiTheme="majorHAnsi" w:eastAsiaTheme="majorEastAsia" w:hAnsiTheme="majorHAnsi" w:cstheme="majorBidi"/>
      <w:color w:val="FF0000"/>
      <w:sz w:val="26"/>
      <w:szCs w:val="26"/>
    </w:rPr>
  </w:style>
  <w:style w:type="paragraph" w:styleId="Titre3">
    <w:name w:val="heading 3"/>
    <w:basedOn w:val="Normal"/>
    <w:next w:val="Normal"/>
    <w:link w:val="Titre3Car"/>
    <w:uiPriority w:val="9"/>
    <w:unhideWhenUsed/>
    <w:qFormat/>
    <w:rsid w:val="00A57F3C"/>
    <w:pPr>
      <w:keepNext/>
      <w:keepLines/>
      <w:spacing w:before="40"/>
      <w:outlineLvl w:val="2"/>
    </w:pPr>
    <w:rPr>
      <w:rFonts w:asciiTheme="majorHAnsi" w:eastAsiaTheme="majorEastAsia" w:hAnsiTheme="majorHAnsi" w:cstheme="majorBidi"/>
      <w:color w:val="FF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37B3"/>
    <w:pPr>
      <w:tabs>
        <w:tab w:val="center" w:pos="4320"/>
        <w:tab w:val="right" w:pos="8640"/>
      </w:tabs>
    </w:pPr>
  </w:style>
  <w:style w:type="character" w:customStyle="1" w:styleId="En-tteCar">
    <w:name w:val="En-tête Car"/>
    <w:basedOn w:val="Policepardfaut"/>
    <w:link w:val="En-tte"/>
    <w:uiPriority w:val="99"/>
    <w:rsid w:val="001237B3"/>
  </w:style>
  <w:style w:type="paragraph" w:styleId="Pieddepage">
    <w:name w:val="footer"/>
    <w:basedOn w:val="Normal"/>
    <w:link w:val="PieddepageCar"/>
    <w:uiPriority w:val="99"/>
    <w:unhideWhenUsed/>
    <w:rsid w:val="001237B3"/>
    <w:pPr>
      <w:tabs>
        <w:tab w:val="center" w:pos="4320"/>
        <w:tab w:val="right" w:pos="8640"/>
      </w:tabs>
    </w:pPr>
  </w:style>
  <w:style w:type="character" w:customStyle="1" w:styleId="PieddepageCar">
    <w:name w:val="Pied de page Car"/>
    <w:basedOn w:val="Policepardfaut"/>
    <w:link w:val="Pieddepage"/>
    <w:uiPriority w:val="99"/>
    <w:rsid w:val="001237B3"/>
  </w:style>
  <w:style w:type="paragraph" w:styleId="Sansinterligne">
    <w:name w:val="No Spacing"/>
    <w:link w:val="SansinterligneCar"/>
    <w:uiPriority w:val="1"/>
    <w:qFormat/>
    <w:rsid w:val="001237B3"/>
    <w:rPr>
      <w:rFonts w:asciiTheme="minorHAnsi" w:eastAsiaTheme="minorEastAsia" w:hAnsiTheme="minorHAnsi"/>
      <w:sz w:val="22"/>
      <w:lang w:eastAsia="fr-CA"/>
    </w:rPr>
  </w:style>
  <w:style w:type="character" w:customStyle="1" w:styleId="SansinterligneCar">
    <w:name w:val="Sans interligne Car"/>
    <w:basedOn w:val="Policepardfaut"/>
    <w:link w:val="Sansinterligne"/>
    <w:uiPriority w:val="1"/>
    <w:rsid w:val="001237B3"/>
    <w:rPr>
      <w:rFonts w:asciiTheme="minorHAnsi" w:eastAsiaTheme="minorEastAsia" w:hAnsiTheme="minorHAnsi"/>
      <w:sz w:val="22"/>
      <w:lang w:eastAsia="fr-CA"/>
    </w:rPr>
  </w:style>
  <w:style w:type="character" w:customStyle="1" w:styleId="Titre1Car">
    <w:name w:val="Titre 1 Car"/>
    <w:basedOn w:val="Policepardfaut"/>
    <w:link w:val="Titre1"/>
    <w:uiPriority w:val="9"/>
    <w:rsid w:val="00A57F3C"/>
    <w:rPr>
      <w:rFonts w:asciiTheme="majorHAnsi" w:eastAsiaTheme="majorEastAsia" w:hAnsiTheme="majorHAnsi" w:cstheme="majorBidi"/>
      <w:color w:val="C00000"/>
      <w:sz w:val="32"/>
      <w:szCs w:val="32"/>
    </w:rPr>
  </w:style>
  <w:style w:type="paragraph" w:styleId="Titre">
    <w:name w:val="Title"/>
    <w:basedOn w:val="Normal"/>
    <w:next w:val="Normal"/>
    <w:link w:val="TitreCar"/>
    <w:uiPriority w:val="10"/>
    <w:qFormat/>
    <w:rsid w:val="009A7A7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7A7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57F3C"/>
    <w:rPr>
      <w:rFonts w:asciiTheme="majorHAnsi" w:eastAsiaTheme="majorEastAsia" w:hAnsiTheme="majorHAnsi" w:cstheme="majorBidi"/>
      <w:color w:val="FF0000"/>
      <w:sz w:val="26"/>
      <w:szCs w:val="26"/>
    </w:rPr>
  </w:style>
  <w:style w:type="character" w:customStyle="1" w:styleId="Titre3Car">
    <w:name w:val="Titre 3 Car"/>
    <w:basedOn w:val="Policepardfaut"/>
    <w:link w:val="Titre3"/>
    <w:uiPriority w:val="9"/>
    <w:rsid w:val="00A57F3C"/>
    <w:rPr>
      <w:rFonts w:asciiTheme="majorHAnsi" w:eastAsiaTheme="majorEastAsia" w:hAnsiTheme="majorHAnsi" w:cstheme="majorBidi"/>
      <w:color w:val="FF0000"/>
      <w:szCs w:val="24"/>
    </w:rPr>
  </w:style>
  <w:style w:type="paragraph" w:styleId="Paragraphedeliste">
    <w:name w:val="List Paragraph"/>
    <w:basedOn w:val="Normal"/>
    <w:uiPriority w:val="34"/>
    <w:qFormat/>
    <w:rsid w:val="00AD4D9D"/>
    <w:pPr>
      <w:ind w:left="720"/>
      <w:contextualSpacing/>
    </w:pPr>
  </w:style>
  <w:style w:type="character" w:styleId="Lienhypertexte">
    <w:name w:val="Hyperlink"/>
    <w:basedOn w:val="Policepardfaut"/>
    <w:uiPriority w:val="99"/>
    <w:unhideWhenUsed/>
    <w:rsid w:val="00AD4D9D"/>
    <w:rPr>
      <w:color w:val="0563C1" w:themeColor="hyperlink"/>
      <w:u w:val="single"/>
    </w:rPr>
  </w:style>
  <w:style w:type="paragraph" w:styleId="En-ttedetabledesmatires">
    <w:name w:val="TOC Heading"/>
    <w:basedOn w:val="Titre1"/>
    <w:next w:val="Normal"/>
    <w:uiPriority w:val="39"/>
    <w:unhideWhenUsed/>
    <w:qFormat/>
    <w:rsid w:val="00A57F3C"/>
    <w:pPr>
      <w:spacing w:line="259" w:lineRule="auto"/>
      <w:outlineLvl w:val="9"/>
    </w:pPr>
    <w:rPr>
      <w:lang w:eastAsia="fr-CA"/>
    </w:rPr>
  </w:style>
  <w:style w:type="paragraph" w:styleId="TM1">
    <w:name w:val="toc 1"/>
    <w:basedOn w:val="Normal"/>
    <w:next w:val="Normal"/>
    <w:autoRedefine/>
    <w:uiPriority w:val="39"/>
    <w:unhideWhenUsed/>
    <w:rsid w:val="00A57F3C"/>
    <w:pPr>
      <w:spacing w:after="100"/>
    </w:pPr>
  </w:style>
  <w:style w:type="paragraph" w:styleId="TM3">
    <w:name w:val="toc 3"/>
    <w:basedOn w:val="Normal"/>
    <w:next w:val="Normal"/>
    <w:autoRedefine/>
    <w:uiPriority w:val="39"/>
    <w:unhideWhenUsed/>
    <w:rsid w:val="00A57F3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eveloper.android.com/guide/components/fragments.html" TargetMode="External"/><Relationship Id="rId3" Type="http://schemas.openxmlformats.org/officeDocument/2006/relationships/numbering" Target="numbering.xml"/><Relationship Id="rId21" Type="http://schemas.openxmlformats.org/officeDocument/2006/relationships/hyperlink" Target="https://developers.google.com/ad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eveloper.android.com/reference/android/support/v4/app/ActionBarDrawerToggle.html" TargetMode="External"/><Relationship Id="rId2" Type="http://schemas.openxmlformats.org/officeDocument/2006/relationships/customXml" Target="../customXml/item2.xml"/><Relationship Id="rId16" Type="http://schemas.openxmlformats.org/officeDocument/2006/relationships/hyperlink" Target="https://developer.android.com/training/implementing-navigation/nav-drawer.html" TargetMode="External"/><Relationship Id="rId20" Type="http://schemas.openxmlformats.org/officeDocument/2006/relationships/hyperlink" Target="http://stackoverflow.com/questions/7355601/sending-xml-file-from-php-to-an-android-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bm.com/developerworks/opensource/library/x-android/index.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firebase.google.com/docs/adm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034E-31B4-466E-A4C5-4C3790B2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8</Pages>
  <Words>1287</Words>
  <Characters>708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ActuAsso</vt:lpstr>
    </vt:vector>
  </TitlesOfParts>
  <Company>Version 1.00</Company>
  <LinksUpToDate>false</LinksUpToDate>
  <CharactersWithSpaces>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sso</dc:title>
  <dc:subject/>
  <dc:creator>Synopsis</dc:creator>
  <cp:keywords/>
  <dc:description/>
  <cp:lastModifiedBy>utilisateur</cp:lastModifiedBy>
  <cp:revision>12</cp:revision>
  <dcterms:created xsi:type="dcterms:W3CDTF">2017-01-24T04:02:00Z</dcterms:created>
  <dcterms:modified xsi:type="dcterms:W3CDTF">2017-01-30T13:36:00Z</dcterms:modified>
  <cp:category/>
</cp:coreProperties>
</file>